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094" w:rsidRPr="009142A9" w:rsidRDefault="00AE3094" w:rsidP="00AE30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42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чет об итогах школьного этапа всероссийской олимпиады школьников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</w:t>
      </w:r>
      <w:r w:rsidR="00EF32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еографи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Pr="009142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2020/2021  учебном году в  МОБУ СОШ </w:t>
      </w:r>
      <w:proofErr w:type="spellStart"/>
      <w:r w:rsidRPr="009142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proofErr w:type="gramStart"/>
      <w:r w:rsidRPr="009142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Я</w:t>
      </w:r>
      <w:proofErr w:type="gramEnd"/>
      <w:r w:rsidRPr="009142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гискаин</w:t>
      </w:r>
      <w:proofErr w:type="spellEnd"/>
      <w:r w:rsidRPr="009142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AE3094" w:rsidRPr="009142A9" w:rsidRDefault="00AE3094" w:rsidP="00AE309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E3094" w:rsidRPr="009142A9" w:rsidRDefault="00AE3094" w:rsidP="00AE3094">
      <w:pPr>
        <w:numPr>
          <w:ilvl w:val="0"/>
          <w:numId w:val="1"/>
        </w:numPr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2A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количество обучающихся (участ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ко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э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едметной секции) </w:t>
      </w:r>
      <w:r w:rsidR="00EF3297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914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</w:t>
      </w:r>
    </w:p>
    <w:p w:rsidR="00AE3094" w:rsidRPr="009142A9" w:rsidRDefault="00AE3094" w:rsidP="00AE30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3094" w:rsidRPr="009142A9" w:rsidRDefault="00AE3094" w:rsidP="00AE3094">
      <w:pPr>
        <w:numPr>
          <w:ilvl w:val="0"/>
          <w:numId w:val="1"/>
        </w:numPr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2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ли участие в школьном этап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E3094" w:rsidRPr="00AF45A2" w:rsidRDefault="00AE3094" w:rsidP="00AE309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1"/>
        <w:gridCol w:w="1757"/>
        <w:gridCol w:w="5954"/>
        <w:gridCol w:w="2409"/>
        <w:gridCol w:w="1843"/>
        <w:gridCol w:w="1559"/>
      </w:tblGrid>
      <w:tr w:rsidR="00750F73" w:rsidRPr="00AF45A2" w:rsidTr="00C428C5">
        <w:trPr>
          <w:trHeight w:val="1318"/>
        </w:trPr>
        <w:tc>
          <w:tcPr>
            <w:tcW w:w="761" w:type="dxa"/>
          </w:tcPr>
          <w:p w:rsidR="00750F73" w:rsidRPr="00AF45A2" w:rsidRDefault="00750F73" w:rsidP="0089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ы</w:t>
            </w:r>
          </w:p>
          <w:p w:rsidR="00750F73" w:rsidRPr="00AF45A2" w:rsidRDefault="00750F73" w:rsidP="00891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</w:tcPr>
          <w:p w:rsidR="00750F73" w:rsidRPr="00AF45A2" w:rsidRDefault="00750F73" w:rsidP="0089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0F73" w:rsidRPr="00AF45A2" w:rsidRDefault="00750F73" w:rsidP="0089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5954" w:type="dxa"/>
            <w:tcBorders>
              <w:right w:val="single" w:sz="4" w:space="0" w:color="auto"/>
            </w:tcBorders>
          </w:tcPr>
          <w:p w:rsidR="00750F73" w:rsidRPr="005D796C" w:rsidRDefault="00750F73" w:rsidP="00891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Pr="005D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участников</w:t>
            </w:r>
          </w:p>
          <w:p w:rsidR="00750F73" w:rsidRPr="00AF45A2" w:rsidRDefault="00750F73" w:rsidP="00891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( в разрезе классов)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750F73" w:rsidRPr="005D796C" w:rsidRDefault="00750F73" w:rsidP="00891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  <w:p w:rsidR="00750F73" w:rsidRPr="00AF45A2" w:rsidRDefault="00750F73" w:rsidP="00891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ало</w:t>
            </w:r>
          </w:p>
        </w:tc>
        <w:tc>
          <w:tcPr>
            <w:tcW w:w="1843" w:type="dxa"/>
          </w:tcPr>
          <w:p w:rsidR="00750F73" w:rsidRPr="00AF45A2" w:rsidRDefault="00750F73" w:rsidP="0089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-во победителей </w:t>
            </w:r>
            <w:r w:rsidRPr="005D796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в разрезе классов</w:t>
            </w:r>
            <w:r w:rsidRPr="00AF45A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9" w:type="dxa"/>
          </w:tcPr>
          <w:p w:rsidR="00750F73" w:rsidRPr="00AF45A2" w:rsidRDefault="00750F73" w:rsidP="0089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-во призеров </w:t>
            </w:r>
            <w:r w:rsidRPr="005D796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в разрезе классов</w:t>
            </w:r>
            <w:r w:rsidRPr="00AF45A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</w:p>
        </w:tc>
      </w:tr>
      <w:tr w:rsidR="00E324E5" w:rsidRPr="00AF45A2" w:rsidTr="00E324E5">
        <w:trPr>
          <w:trHeight w:val="299"/>
        </w:trPr>
        <w:tc>
          <w:tcPr>
            <w:tcW w:w="761" w:type="dxa"/>
          </w:tcPr>
          <w:p w:rsidR="00E324E5" w:rsidRPr="00AF45A2" w:rsidRDefault="00E324E5" w:rsidP="00891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</w:tcPr>
          <w:p w:rsidR="00E324E5" w:rsidRPr="00AF45A2" w:rsidRDefault="00E324E5" w:rsidP="00891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24E5" w:rsidRPr="00EF3297" w:rsidRDefault="00E324E5" w:rsidP="0075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9" w:type="dxa"/>
          </w:tcPr>
          <w:p w:rsidR="00E324E5" w:rsidRPr="00AF45A2" w:rsidRDefault="00E324E5" w:rsidP="00EF3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324E5" w:rsidRPr="00AF45A2" w:rsidRDefault="00E324E5" w:rsidP="00EF3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E324E5" w:rsidRPr="00AF45A2" w:rsidRDefault="00E324E5" w:rsidP="0075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24E5" w:rsidRPr="00AF45A2" w:rsidTr="00E324E5">
        <w:trPr>
          <w:trHeight w:val="299"/>
        </w:trPr>
        <w:tc>
          <w:tcPr>
            <w:tcW w:w="761" w:type="dxa"/>
          </w:tcPr>
          <w:p w:rsidR="00E324E5" w:rsidRPr="00AF45A2" w:rsidRDefault="00E324E5" w:rsidP="00891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</w:tcPr>
          <w:p w:rsidR="00E324E5" w:rsidRDefault="00E324E5">
            <w:r w:rsidRPr="0042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24E5" w:rsidRPr="00B8637D" w:rsidRDefault="00E324E5" w:rsidP="0075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09" w:type="dxa"/>
          </w:tcPr>
          <w:p w:rsidR="00E324E5" w:rsidRPr="00AF45A2" w:rsidRDefault="00E324E5" w:rsidP="00891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324E5" w:rsidRPr="00AF45A2" w:rsidRDefault="00E324E5" w:rsidP="00E32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E324E5" w:rsidRPr="00AF45A2" w:rsidRDefault="00750F73" w:rsidP="0075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24E5" w:rsidRPr="00AF45A2" w:rsidTr="00E324E5">
        <w:trPr>
          <w:trHeight w:val="299"/>
        </w:trPr>
        <w:tc>
          <w:tcPr>
            <w:tcW w:w="761" w:type="dxa"/>
          </w:tcPr>
          <w:p w:rsidR="00E324E5" w:rsidRPr="00AF45A2" w:rsidRDefault="00E324E5" w:rsidP="00891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</w:tcPr>
          <w:p w:rsidR="00E324E5" w:rsidRDefault="00E324E5">
            <w:r w:rsidRPr="0042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24E5" w:rsidRPr="00B8637D" w:rsidRDefault="00E324E5" w:rsidP="0075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9" w:type="dxa"/>
          </w:tcPr>
          <w:p w:rsidR="00E324E5" w:rsidRPr="00AF45A2" w:rsidRDefault="00E324E5" w:rsidP="00891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324E5" w:rsidRPr="00AF45A2" w:rsidRDefault="00E324E5" w:rsidP="00E32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E324E5" w:rsidRPr="00AF45A2" w:rsidRDefault="00750F73" w:rsidP="0075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24E5" w:rsidRPr="00AF45A2" w:rsidTr="00E324E5">
        <w:trPr>
          <w:trHeight w:val="299"/>
        </w:trPr>
        <w:tc>
          <w:tcPr>
            <w:tcW w:w="761" w:type="dxa"/>
          </w:tcPr>
          <w:p w:rsidR="00E324E5" w:rsidRPr="00AF45A2" w:rsidRDefault="00E324E5" w:rsidP="00891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57" w:type="dxa"/>
          </w:tcPr>
          <w:p w:rsidR="00E324E5" w:rsidRDefault="00E324E5">
            <w:r w:rsidRPr="0042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24E5" w:rsidRPr="00B8637D" w:rsidRDefault="00E324E5" w:rsidP="0075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9" w:type="dxa"/>
          </w:tcPr>
          <w:p w:rsidR="00E324E5" w:rsidRPr="00AF45A2" w:rsidRDefault="00E324E5" w:rsidP="00891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324E5" w:rsidRPr="00AF45A2" w:rsidRDefault="00E324E5" w:rsidP="00E32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324E5" w:rsidRPr="00AF45A2" w:rsidRDefault="00E324E5" w:rsidP="0075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24E5" w:rsidRPr="00AF45A2" w:rsidTr="00E324E5">
        <w:trPr>
          <w:trHeight w:val="299"/>
        </w:trPr>
        <w:tc>
          <w:tcPr>
            <w:tcW w:w="761" w:type="dxa"/>
          </w:tcPr>
          <w:p w:rsidR="00E324E5" w:rsidRPr="00AF45A2" w:rsidRDefault="00E324E5" w:rsidP="00891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57" w:type="dxa"/>
          </w:tcPr>
          <w:p w:rsidR="00E324E5" w:rsidRDefault="00E324E5">
            <w:r w:rsidRPr="0042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24E5" w:rsidRPr="00B8637D" w:rsidRDefault="00E324E5" w:rsidP="0075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</w:tcPr>
          <w:p w:rsidR="00E324E5" w:rsidRPr="00AF45A2" w:rsidRDefault="00E324E5" w:rsidP="00891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324E5" w:rsidRPr="00AF45A2" w:rsidRDefault="00E324E5" w:rsidP="00E32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324E5" w:rsidRPr="00AF45A2" w:rsidRDefault="00E324E5" w:rsidP="0075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24E5" w:rsidRPr="00AF45A2" w:rsidTr="00E324E5">
        <w:trPr>
          <w:trHeight w:val="299"/>
        </w:trPr>
        <w:tc>
          <w:tcPr>
            <w:tcW w:w="761" w:type="dxa"/>
          </w:tcPr>
          <w:p w:rsidR="00E324E5" w:rsidRPr="00AF45A2" w:rsidRDefault="00E324E5" w:rsidP="00891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57" w:type="dxa"/>
          </w:tcPr>
          <w:p w:rsidR="00E324E5" w:rsidRDefault="00E324E5">
            <w:r w:rsidRPr="0042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24E5" w:rsidRPr="00B8637D" w:rsidRDefault="00E324E5" w:rsidP="0075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9" w:type="dxa"/>
          </w:tcPr>
          <w:p w:rsidR="00E324E5" w:rsidRPr="00AF45A2" w:rsidRDefault="00E324E5" w:rsidP="00891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324E5" w:rsidRPr="00AF45A2" w:rsidRDefault="00E324E5" w:rsidP="00E32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324E5" w:rsidRPr="00AF45A2" w:rsidRDefault="00E324E5" w:rsidP="0075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24E5" w:rsidRPr="00AF45A2" w:rsidTr="00E324E5">
        <w:trPr>
          <w:trHeight w:val="299"/>
        </w:trPr>
        <w:tc>
          <w:tcPr>
            <w:tcW w:w="761" w:type="dxa"/>
          </w:tcPr>
          <w:p w:rsidR="00E324E5" w:rsidRPr="00AF45A2" w:rsidRDefault="00E324E5" w:rsidP="00891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57" w:type="dxa"/>
          </w:tcPr>
          <w:p w:rsidR="00E324E5" w:rsidRDefault="00E324E5">
            <w:r w:rsidRPr="0042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24E5" w:rsidRPr="00B8637D" w:rsidRDefault="00E324E5" w:rsidP="0075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</w:tcPr>
          <w:p w:rsidR="00E324E5" w:rsidRPr="00AF45A2" w:rsidRDefault="00E324E5" w:rsidP="00891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324E5" w:rsidRPr="00AF45A2" w:rsidRDefault="00E324E5" w:rsidP="00E32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324E5" w:rsidRPr="00AF45A2" w:rsidRDefault="00E324E5" w:rsidP="0075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24E5" w:rsidRPr="00AF45A2" w:rsidTr="00E324E5">
        <w:trPr>
          <w:trHeight w:val="299"/>
        </w:trPr>
        <w:tc>
          <w:tcPr>
            <w:tcW w:w="761" w:type="dxa"/>
          </w:tcPr>
          <w:p w:rsidR="00E324E5" w:rsidRPr="00AF45A2" w:rsidRDefault="00E324E5" w:rsidP="00891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</w:tcPr>
          <w:p w:rsidR="00E324E5" w:rsidRDefault="00E324E5" w:rsidP="00891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E324E5" w:rsidRPr="00B8637D" w:rsidRDefault="00E324E5" w:rsidP="00891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</w:tcPr>
          <w:p w:rsidR="00E324E5" w:rsidRPr="00AF45A2" w:rsidRDefault="00E324E5" w:rsidP="00891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843" w:type="dxa"/>
          </w:tcPr>
          <w:p w:rsidR="00E324E5" w:rsidRPr="00AF45A2" w:rsidRDefault="00E324E5" w:rsidP="00E32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324E5" w:rsidRPr="00AF45A2" w:rsidRDefault="00E324E5" w:rsidP="0075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E3094" w:rsidRDefault="00AE3094" w:rsidP="00AE30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3094" w:rsidRPr="00AF45A2" w:rsidRDefault="00AE3094" w:rsidP="00AE30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3094" w:rsidRPr="00AF45A2" w:rsidRDefault="00AE3094" w:rsidP="00AE30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49"/>
        <w:gridCol w:w="2239"/>
        <w:gridCol w:w="2303"/>
        <w:gridCol w:w="2239"/>
        <w:gridCol w:w="2250"/>
        <w:gridCol w:w="3331"/>
      </w:tblGrid>
      <w:tr w:rsidR="00AE3094" w:rsidRPr="00AF45A2" w:rsidTr="001373D8">
        <w:trPr>
          <w:trHeight w:val="305"/>
        </w:trPr>
        <w:tc>
          <w:tcPr>
            <w:tcW w:w="14610" w:type="dxa"/>
            <w:gridSpan w:val="6"/>
          </w:tcPr>
          <w:p w:rsidR="00AE3094" w:rsidRPr="00AF45A2" w:rsidRDefault="00AE3094" w:rsidP="0089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F45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Школьный этап</w:t>
            </w:r>
          </w:p>
        </w:tc>
      </w:tr>
      <w:tr w:rsidR="00AE3094" w:rsidRPr="00AF45A2" w:rsidTr="001373D8">
        <w:trPr>
          <w:trHeight w:val="290"/>
        </w:trPr>
        <w:tc>
          <w:tcPr>
            <w:tcW w:w="14610" w:type="dxa"/>
            <w:gridSpan w:val="6"/>
          </w:tcPr>
          <w:p w:rsidR="00AE3094" w:rsidRPr="00AF45A2" w:rsidRDefault="00750F73" w:rsidP="0089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AE3094" w:rsidRPr="00AF45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11 классы</w:t>
            </w:r>
          </w:p>
        </w:tc>
      </w:tr>
      <w:tr w:rsidR="00AE3094" w:rsidRPr="00AF45A2" w:rsidTr="001373D8">
        <w:trPr>
          <w:trHeight w:val="290"/>
        </w:trPr>
        <w:tc>
          <w:tcPr>
            <w:tcW w:w="4488" w:type="dxa"/>
            <w:gridSpan w:val="2"/>
          </w:tcPr>
          <w:p w:rsidR="00AE3094" w:rsidRPr="00AF45A2" w:rsidRDefault="00AE3094" w:rsidP="0089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45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участников*</w:t>
            </w:r>
          </w:p>
        </w:tc>
        <w:tc>
          <w:tcPr>
            <w:tcW w:w="4541" w:type="dxa"/>
            <w:gridSpan w:val="2"/>
          </w:tcPr>
          <w:p w:rsidR="00AE3094" w:rsidRPr="00AF45A2" w:rsidRDefault="00AE3094" w:rsidP="0089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45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победителей</w:t>
            </w:r>
          </w:p>
        </w:tc>
        <w:tc>
          <w:tcPr>
            <w:tcW w:w="5581" w:type="dxa"/>
            <w:gridSpan w:val="2"/>
          </w:tcPr>
          <w:p w:rsidR="00AE3094" w:rsidRPr="00AF45A2" w:rsidRDefault="00AE3094" w:rsidP="0089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45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призеров</w:t>
            </w:r>
          </w:p>
        </w:tc>
      </w:tr>
      <w:tr w:rsidR="00AE3094" w:rsidRPr="00AF45A2" w:rsidTr="001373D8">
        <w:trPr>
          <w:trHeight w:val="596"/>
        </w:trPr>
        <w:tc>
          <w:tcPr>
            <w:tcW w:w="2249" w:type="dxa"/>
          </w:tcPr>
          <w:p w:rsidR="00AE3094" w:rsidRPr="00AF45A2" w:rsidRDefault="00AE3094" w:rsidP="00891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е количество </w:t>
            </w:r>
          </w:p>
        </w:tc>
        <w:tc>
          <w:tcPr>
            <w:tcW w:w="2239" w:type="dxa"/>
          </w:tcPr>
          <w:p w:rsidR="00AE3094" w:rsidRPr="00AF45A2" w:rsidRDefault="00AE3094" w:rsidP="00891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детей с ОВЗ</w:t>
            </w:r>
          </w:p>
        </w:tc>
        <w:tc>
          <w:tcPr>
            <w:tcW w:w="2303" w:type="dxa"/>
          </w:tcPr>
          <w:p w:rsidR="00AE3094" w:rsidRPr="00AF45A2" w:rsidRDefault="00AE3094" w:rsidP="00891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е количество </w:t>
            </w:r>
          </w:p>
        </w:tc>
        <w:tc>
          <w:tcPr>
            <w:tcW w:w="2239" w:type="dxa"/>
          </w:tcPr>
          <w:p w:rsidR="00AE3094" w:rsidRPr="00AF45A2" w:rsidRDefault="00AE3094" w:rsidP="00891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детей с ОВЗ</w:t>
            </w:r>
          </w:p>
        </w:tc>
        <w:tc>
          <w:tcPr>
            <w:tcW w:w="2250" w:type="dxa"/>
          </w:tcPr>
          <w:p w:rsidR="00AE3094" w:rsidRPr="00AF45A2" w:rsidRDefault="00AE3094" w:rsidP="00891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е количество </w:t>
            </w:r>
          </w:p>
        </w:tc>
        <w:tc>
          <w:tcPr>
            <w:tcW w:w="3331" w:type="dxa"/>
          </w:tcPr>
          <w:p w:rsidR="00AE3094" w:rsidRPr="00AF45A2" w:rsidRDefault="00AE3094" w:rsidP="00891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детей с ОВЗ</w:t>
            </w:r>
          </w:p>
        </w:tc>
      </w:tr>
      <w:tr w:rsidR="00AE3094" w:rsidRPr="00AF45A2" w:rsidTr="001373D8">
        <w:trPr>
          <w:trHeight w:val="305"/>
        </w:trPr>
        <w:tc>
          <w:tcPr>
            <w:tcW w:w="2249" w:type="dxa"/>
          </w:tcPr>
          <w:p w:rsidR="00AE3094" w:rsidRPr="00AF45A2" w:rsidRDefault="00E324E5" w:rsidP="00E32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239" w:type="dxa"/>
          </w:tcPr>
          <w:p w:rsidR="00AE3094" w:rsidRPr="00AF45A2" w:rsidRDefault="00E324E5" w:rsidP="00E32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03" w:type="dxa"/>
          </w:tcPr>
          <w:p w:rsidR="00AE3094" w:rsidRPr="00AF45A2" w:rsidRDefault="00E324E5" w:rsidP="00E32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39" w:type="dxa"/>
          </w:tcPr>
          <w:p w:rsidR="00AE3094" w:rsidRPr="00AF45A2" w:rsidRDefault="00AE3094" w:rsidP="00E32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50" w:type="dxa"/>
          </w:tcPr>
          <w:p w:rsidR="00AE3094" w:rsidRPr="00AF45A2" w:rsidRDefault="00E324E5" w:rsidP="00E32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31" w:type="dxa"/>
          </w:tcPr>
          <w:p w:rsidR="00AE3094" w:rsidRPr="00AF45A2" w:rsidRDefault="00AE3094" w:rsidP="00E32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AE3094" w:rsidRPr="00AF45A2" w:rsidRDefault="00AE3094" w:rsidP="00AE30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3094" w:rsidRDefault="00AE3094" w:rsidP="00AE3094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- </w:t>
      </w:r>
      <w:proofErr w:type="gramStart"/>
      <w:r w:rsidRPr="00AF45A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AF45A2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нявших участие по нескольким предметам, считать один раз</w:t>
      </w:r>
    </w:p>
    <w:p w:rsidR="00AE3094" w:rsidRDefault="00AE3094" w:rsidP="00AE3094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3094" w:rsidRDefault="00AE3094" w:rsidP="00AE3094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3094" w:rsidRDefault="00AE3094" w:rsidP="00AE3094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3094" w:rsidRDefault="00AE3094" w:rsidP="00AE3094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едседатель комиссии:                    /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Н.Галике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</w:p>
    <w:p w:rsidR="00AE3094" w:rsidRDefault="00AE3094" w:rsidP="00AE3094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Члены комиссии:                           1)  Насыров Р.З.</w:t>
      </w:r>
    </w:p>
    <w:p w:rsidR="00AE3094" w:rsidRDefault="00AE3094" w:rsidP="00AE3094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2)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аликее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Р.</w:t>
      </w:r>
    </w:p>
    <w:p w:rsidR="00750F73" w:rsidRDefault="00750F73" w:rsidP="00AE3094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F73" w:rsidRDefault="00750F73" w:rsidP="00AE3094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73D8" w:rsidRDefault="001373D8" w:rsidP="001373D8">
      <w:pPr>
        <w:spacing w:after="0"/>
        <w:ind w:right="-931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                                    </w:t>
      </w:r>
      <w:r w:rsidRPr="0063019B">
        <w:rPr>
          <w:rFonts w:ascii="Times New Roman" w:eastAsia="Times New Roman" w:hAnsi="Times New Roman" w:cs="Times New Roman"/>
          <w:b/>
        </w:rPr>
        <w:t xml:space="preserve">Протокол </w:t>
      </w:r>
      <w:r>
        <w:rPr>
          <w:rFonts w:ascii="Times New Roman" w:eastAsia="Times New Roman" w:hAnsi="Times New Roman" w:cs="Times New Roman"/>
          <w:b/>
        </w:rPr>
        <w:t xml:space="preserve">№1  </w:t>
      </w:r>
      <w:r w:rsidRPr="0063019B">
        <w:rPr>
          <w:rFonts w:ascii="Times New Roman" w:eastAsia="Times New Roman" w:hAnsi="Times New Roman" w:cs="Times New Roman"/>
          <w:b/>
        </w:rPr>
        <w:t>школ</w:t>
      </w:r>
      <w:r>
        <w:rPr>
          <w:rFonts w:ascii="Times New Roman" w:eastAsia="Times New Roman" w:hAnsi="Times New Roman" w:cs="Times New Roman"/>
          <w:b/>
        </w:rPr>
        <w:t>ьного этапа олимпиады по</w:t>
      </w:r>
      <w:r w:rsidR="003E6961">
        <w:rPr>
          <w:rFonts w:ascii="Times New Roman" w:eastAsia="Times New Roman" w:hAnsi="Times New Roman" w:cs="Times New Roman"/>
          <w:b/>
        </w:rPr>
        <w:t xml:space="preserve"> географии</w:t>
      </w:r>
      <w:r>
        <w:rPr>
          <w:rFonts w:ascii="Times New Roman" w:eastAsia="Times New Roman" w:hAnsi="Times New Roman" w:cs="Times New Roman"/>
          <w:b/>
        </w:rPr>
        <w:t xml:space="preserve">   от </w:t>
      </w:r>
      <w:r w:rsidR="003E6961">
        <w:rPr>
          <w:rFonts w:ascii="Times New Roman" w:eastAsia="Times New Roman" w:hAnsi="Times New Roman" w:cs="Times New Roman"/>
          <w:b/>
        </w:rPr>
        <w:t>15</w:t>
      </w:r>
      <w:r>
        <w:rPr>
          <w:rFonts w:ascii="Times New Roman" w:eastAsia="Times New Roman" w:hAnsi="Times New Roman" w:cs="Times New Roman"/>
          <w:b/>
        </w:rPr>
        <w:t>.</w:t>
      </w:r>
      <w:r w:rsidR="003E6961">
        <w:rPr>
          <w:rFonts w:ascii="Times New Roman" w:eastAsia="Times New Roman" w:hAnsi="Times New Roman" w:cs="Times New Roman"/>
          <w:b/>
        </w:rPr>
        <w:t>1</w:t>
      </w:r>
      <w:r>
        <w:rPr>
          <w:rFonts w:ascii="Times New Roman" w:eastAsia="Times New Roman" w:hAnsi="Times New Roman" w:cs="Times New Roman"/>
          <w:b/>
        </w:rPr>
        <w:t>0</w:t>
      </w:r>
      <w:r w:rsidR="003E6961">
        <w:rPr>
          <w:rFonts w:ascii="Times New Roman" w:eastAsia="Times New Roman" w:hAnsi="Times New Roman" w:cs="Times New Roman"/>
          <w:b/>
        </w:rPr>
        <w:t>.2020 года  в  5</w:t>
      </w:r>
      <w:r>
        <w:rPr>
          <w:rFonts w:ascii="Times New Roman" w:eastAsia="Times New Roman" w:hAnsi="Times New Roman" w:cs="Times New Roman"/>
          <w:b/>
        </w:rPr>
        <w:t xml:space="preserve">-11 </w:t>
      </w:r>
      <w:r w:rsidRPr="0063019B">
        <w:rPr>
          <w:rFonts w:ascii="Times New Roman" w:eastAsia="Times New Roman" w:hAnsi="Times New Roman" w:cs="Times New Roman"/>
          <w:b/>
        </w:rPr>
        <w:t xml:space="preserve"> классах </w:t>
      </w:r>
    </w:p>
    <w:p w:rsidR="00750F73" w:rsidRDefault="00750F73" w:rsidP="001373D8">
      <w:pPr>
        <w:spacing w:after="0"/>
        <w:ind w:right="-931"/>
        <w:rPr>
          <w:rFonts w:ascii="Times New Roman" w:eastAsia="Times New Roman" w:hAnsi="Times New Roman" w:cs="Times New Roman"/>
          <w:b/>
        </w:rPr>
      </w:pPr>
    </w:p>
    <w:p w:rsidR="001373D8" w:rsidRDefault="001373D8" w:rsidP="001373D8">
      <w:pPr>
        <w:spacing w:after="0"/>
        <w:ind w:right="-931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                                                      МОБУ СОШ с. Янгискаин </w:t>
      </w:r>
      <w:proofErr w:type="spellStart"/>
      <w:r>
        <w:rPr>
          <w:rFonts w:ascii="Times New Roman" w:eastAsia="Times New Roman" w:hAnsi="Times New Roman" w:cs="Times New Roman"/>
          <w:b/>
        </w:rPr>
        <w:t>Гафурийского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района  РБ </w:t>
      </w:r>
      <w:r w:rsidRPr="0063019B">
        <w:rPr>
          <w:rFonts w:ascii="Times New Roman" w:eastAsia="Times New Roman" w:hAnsi="Times New Roman" w:cs="Times New Roman"/>
          <w:b/>
        </w:rPr>
        <w:t>2020-20 21учебный го</w:t>
      </w:r>
      <w:r>
        <w:rPr>
          <w:rFonts w:ascii="Times New Roman" w:eastAsia="Times New Roman" w:hAnsi="Times New Roman" w:cs="Times New Roman"/>
          <w:b/>
        </w:rPr>
        <w:t>д</w:t>
      </w:r>
    </w:p>
    <w:p w:rsidR="001373D8" w:rsidRDefault="001373D8" w:rsidP="001373D8">
      <w:pPr>
        <w:spacing w:after="0"/>
        <w:ind w:right="-931"/>
        <w:rPr>
          <w:rFonts w:ascii="Times New Roman" w:eastAsia="Times New Roman" w:hAnsi="Times New Roman" w:cs="Times New Roman"/>
          <w:b/>
        </w:rPr>
      </w:pPr>
    </w:p>
    <w:p w:rsidR="001373D8" w:rsidRPr="0063019B" w:rsidRDefault="001373D8" w:rsidP="001373D8">
      <w:pPr>
        <w:spacing w:after="0"/>
        <w:ind w:right="-931"/>
        <w:rPr>
          <w:rFonts w:ascii="Times New Roman" w:hAnsi="Times New Roman" w:cs="Times New Roman"/>
        </w:rPr>
      </w:pPr>
    </w:p>
    <w:tbl>
      <w:tblPr>
        <w:tblpPr w:leftFromText="180" w:rightFromText="180" w:vertAnchor="page" w:horzAnchor="page" w:tblpX="1863" w:tblpY="3414"/>
        <w:tblW w:w="13763" w:type="dxa"/>
        <w:tblLayout w:type="fixed"/>
        <w:tblCellMar>
          <w:top w:w="18" w:type="dxa"/>
          <w:left w:w="13" w:type="dxa"/>
          <w:bottom w:w="8" w:type="dxa"/>
          <w:right w:w="9" w:type="dxa"/>
        </w:tblCellMar>
        <w:tblLook w:val="04A0" w:firstRow="1" w:lastRow="0" w:firstColumn="1" w:lastColumn="0" w:noHBand="0" w:noVBand="1"/>
      </w:tblPr>
      <w:tblGrid>
        <w:gridCol w:w="345"/>
        <w:gridCol w:w="519"/>
        <w:gridCol w:w="617"/>
        <w:gridCol w:w="1597"/>
        <w:gridCol w:w="1508"/>
        <w:gridCol w:w="457"/>
        <w:gridCol w:w="1774"/>
        <w:gridCol w:w="284"/>
        <w:gridCol w:w="283"/>
        <w:gridCol w:w="284"/>
        <w:gridCol w:w="283"/>
        <w:gridCol w:w="284"/>
        <w:gridCol w:w="709"/>
        <w:gridCol w:w="850"/>
        <w:gridCol w:w="709"/>
        <w:gridCol w:w="1134"/>
        <w:gridCol w:w="850"/>
        <w:gridCol w:w="1276"/>
      </w:tblGrid>
      <w:tr w:rsidR="003E6961" w:rsidRPr="0063019B" w:rsidTr="00750F73">
        <w:trPr>
          <w:trHeight w:val="580"/>
        </w:trPr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E6961" w:rsidRPr="0063019B" w:rsidRDefault="003E6961" w:rsidP="00750F73">
            <w:pPr>
              <w:spacing w:after="0"/>
              <w:ind w:left="11"/>
              <w:jc w:val="both"/>
              <w:rPr>
                <w:rFonts w:ascii="Times New Roman" w:hAnsi="Times New Roman" w:cs="Times New Roman"/>
              </w:rPr>
            </w:pPr>
            <w:r w:rsidRPr="0063019B">
              <w:rPr>
                <w:rFonts w:ascii="Times New Roman" w:eastAsia="Times New Roman" w:hAnsi="Times New Roman" w:cs="Times New Roman"/>
                <w:b/>
              </w:rPr>
              <w:t xml:space="preserve">№ </w:t>
            </w:r>
            <w:proofErr w:type="spellStart"/>
            <w:r w:rsidRPr="0063019B">
              <w:rPr>
                <w:rFonts w:ascii="Times New Roman" w:eastAsia="Times New Roman" w:hAnsi="Times New Roman" w:cs="Times New Roman"/>
                <w:b/>
              </w:rPr>
              <w:t>пп</w:t>
            </w:r>
            <w:proofErr w:type="spellEnd"/>
          </w:p>
        </w:tc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E6961" w:rsidRPr="0063019B" w:rsidRDefault="003E6961" w:rsidP="00750F73">
            <w:pPr>
              <w:spacing w:after="0"/>
              <w:ind w:left="15"/>
              <w:jc w:val="both"/>
              <w:rPr>
                <w:rFonts w:ascii="Times New Roman" w:hAnsi="Times New Roman" w:cs="Times New Roman"/>
              </w:rPr>
            </w:pPr>
            <w:r w:rsidRPr="0063019B">
              <w:rPr>
                <w:rFonts w:ascii="Times New Roman" w:eastAsia="Times New Roman" w:hAnsi="Times New Roman" w:cs="Times New Roman"/>
                <w:b/>
              </w:rPr>
              <w:t>№ кабинета</w:t>
            </w: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E6961" w:rsidRPr="0063019B" w:rsidRDefault="003E6961" w:rsidP="00750F73">
            <w:pPr>
              <w:spacing w:after="0"/>
              <w:ind w:right="1"/>
              <w:jc w:val="center"/>
              <w:rPr>
                <w:rFonts w:ascii="Times New Roman" w:hAnsi="Times New Roman" w:cs="Times New Roman"/>
              </w:rPr>
            </w:pPr>
            <w:r w:rsidRPr="0063019B">
              <w:rPr>
                <w:rFonts w:ascii="Times New Roman" w:eastAsia="Times New Roman" w:hAnsi="Times New Roman" w:cs="Times New Roman"/>
                <w:b/>
              </w:rPr>
              <w:t>код</w:t>
            </w:r>
          </w:p>
        </w:tc>
        <w:tc>
          <w:tcPr>
            <w:tcW w:w="1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E6961" w:rsidRPr="0063019B" w:rsidRDefault="003E6961" w:rsidP="00750F73">
            <w:pPr>
              <w:spacing w:after="0"/>
              <w:ind w:left="68"/>
              <w:rPr>
                <w:rFonts w:ascii="Times New Roman" w:hAnsi="Times New Roman" w:cs="Times New Roman"/>
              </w:rPr>
            </w:pPr>
            <w:r w:rsidRPr="0063019B">
              <w:rPr>
                <w:rFonts w:ascii="Times New Roman" w:eastAsia="Times New Roman" w:hAnsi="Times New Roman" w:cs="Times New Roman"/>
                <w:b/>
              </w:rPr>
              <w:t>ОУ</w:t>
            </w:r>
          </w:p>
        </w:tc>
        <w:tc>
          <w:tcPr>
            <w:tcW w:w="1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E6961" w:rsidRPr="0063019B" w:rsidRDefault="003E6961" w:rsidP="00750F73">
            <w:pPr>
              <w:spacing w:after="0"/>
              <w:ind w:left="1"/>
              <w:jc w:val="center"/>
              <w:rPr>
                <w:rFonts w:ascii="Times New Roman" w:hAnsi="Times New Roman" w:cs="Times New Roman"/>
              </w:rPr>
            </w:pPr>
            <w:r w:rsidRPr="0063019B">
              <w:rPr>
                <w:rFonts w:ascii="Times New Roman" w:eastAsia="Times New Roman" w:hAnsi="Times New Roman" w:cs="Times New Roman"/>
                <w:b/>
              </w:rPr>
              <w:t>Предмет</w:t>
            </w: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E6961" w:rsidRPr="0063019B" w:rsidRDefault="003E6961" w:rsidP="00750F73">
            <w:pPr>
              <w:spacing w:after="0"/>
              <w:ind w:left="33"/>
              <w:rPr>
                <w:rFonts w:ascii="Times New Roman" w:hAnsi="Times New Roman" w:cs="Times New Roman"/>
              </w:rPr>
            </w:pPr>
            <w:r w:rsidRPr="0063019B">
              <w:rPr>
                <w:rFonts w:ascii="Times New Roman" w:eastAsia="Times New Roman" w:hAnsi="Times New Roman" w:cs="Times New Roman"/>
                <w:b/>
              </w:rPr>
              <w:t>Класс</w:t>
            </w:r>
          </w:p>
        </w:tc>
        <w:tc>
          <w:tcPr>
            <w:tcW w:w="1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E6961" w:rsidRPr="0063019B" w:rsidRDefault="003E6961" w:rsidP="00750F73">
            <w:pPr>
              <w:spacing w:after="0"/>
              <w:ind w:left="2"/>
              <w:jc w:val="center"/>
              <w:rPr>
                <w:rFonts w:ascii="Times New Roman" w:hAnsi="Times New Roman" w:cs="Times New Roman"/>
              </w:rPr>
            </w:pPr>
            <w:r w:rsidRPr="0063019B">
              <w:rPr>
                <w:rFonts w:ascii="Times New Roman" w:eastAsia="Times New Roman" w:hAnsi="Times New Roman" w:cs="Times New Roman"/>
                <w:b/>
              </w:rPr>
              <w:t xml:space="preserve">ФИО учителя, подготовившего </w:t>
            </w:r>
            <w:proofErr w:type="spellStart"/>
            <w:r w:rsidRPr="0063019B">
              <w:rPr>
                <w:rFonts w:ascii="Times New Roman" w:eastAsia="Times New Roman" w:hAnsi="Times New Roman" w:cs="Times New Roman"/>
                <w:b/>
              </w:rPr>
              <w:t>уч</w:t>
            </w:r>
            <w:proofErr w:type="spellEnd"/>
            <w:r w:rsidRPr="0063019B">
              <w:rPr>
                <w:rFonts w:ascii="Times New Roman" w:eastAsia="Times New Roman" w:hAnsi="Times New Roman" w:cs="Times New Roman"/>
                <w:b/>
              </w:rPr>
              <w:t>-ка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6961" w:rsidRPr="0063019B" w:rsidRDefault="003E6961" w:rsidP="00750F73">
            <w:pPr>
              <w:spacing w:after="0"/>
              <w:ind w:right="1"/>
              <w:jc w:val="center"/>
              <w:rPr>
                <w:rFonts w:ascii="Times New Roman" w:hAnsi="Times New Roman" w:cs="Times New Roman"/>
              </w:rPr>
            </w:pPr>
            <w:r w:rsidRPr="006301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E6961" w:rsidRPr="0063019B" w:rsidRDefault="003E6961" w:rsidP="00750F73">
            <w:pPr>
              <w:spacing w:after="0"/>
              <w:ind w:right="1"/>
              <w:jc w:val="center"/>
              <w:rPr>
                <w:rFonts w:ascii="Times New Roman" w:hAnsi="Times New Roman" w:cs="Times New Roman"/>
              </w:rPr>
            </w:pPr>
            <w:r w:rsidRPr="0063019B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6961" w:rsidRPr="0063019B" w:rsidRDefault="003E6961" w:rsidP="00750F73">
            <w:pPr>
              <w:spacing w:after="0"/>
              <w:ind w:right="1"/>
              <w:jc w:val="center"/>
              <w:rPr>
                <w:rFonts w:ascii="Times New Roman" w:hAnsi="Times New Roman" w:cs="Times New Roman"/>
              </w:rPr>
            </w:pPr>
            <w:r w:rsidRPr="0063019B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E6961" w:rsidRPr="0063019B" w:rsidRDefault="003E6961" w:rsidP="00750F73">
            <w:pPr>
              <w:spacing w:after="0"/>
              <w:ind w:right="1"/>
              <w:jc w:val="center"/>
              <w:rPr>
                <w:rFonts w:ascii="Times New Roman" w:hAnsi="Times New Roman" w:cs="Times New Roman"/>
              </w:rPr>
            </w:pPr>
            <w:r w:rsidRPr="0063019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6961" w:rsidRPr="0063019B" w:rsidRDefault="003E6961" w:rsidP="00750F73">
            <w:pPr>
              <w:spacing w:after="0"/>
              <w:ind w:right="1"/>
              <w:rPr>
                <w:rFonts w:ascii="Times New Roman" w:hAnsi="Times New Roman" w:cs="Times New Roman"/>
              </w:rPr>
            </w:pPr>
            <w:r w:rsidRPr="0063019B"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6961" w:rsidRPr="0063019B" w:rsidRDefault="0089003C" w:rsidP="00750F73">
            <w:pPr>
              <w:spacing w:after="0"/>
              <w:ind w:right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-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6961" w:rsidRPr="0063019B" w:rsidRDefault="0089003C" w:rsidP="00750F73">
            <w:pPr>
              <w:spacing w:after="0"/>
              <w:ind w:right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-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E6961" w:rsidRPr="0063019B" w:rsidRDefault="003E6961" w:rsidP="00750F73">
            <w:pPr>
              <w:spacing w:after="0"/>
              <w:rPr>
                <w:rFonts w:ascii="Times New Roman" w:hAnsi="Times New Roman" w:cs="Times New Roman"/>
              </w:rPr>
            </w:pPr>
            <w:r w:rsidRPr="0063019B">
              <w:rPr>
                <w:rFonts w:ascii="Times New Roman" w:eastAsia="Times New Roman" w:hAnsi="Times New Roman" w:cs="Times New Roman"/>
              </w:rPr>
              <w:t>сумма баллов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6961" w:rsidRPr="0063019B" w:rsidRDefault="003E6961" w:rsidP="00750F7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ксимал</w:t>
            </w:r>
            <w:r w:rsidRPr="0063019B">
              <w:rPr>
                <w:rFonts w:ascii="Times New Roman" w:eastAsia="Times New Roman" w:hAnsi="Times New Roman" w:cs="Times New Roman"/>
              </w:rPr>
              <w:t>ьная сумма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E6961" w:rsidRPr="0063019B" w:rsidRDefault="003E6961" w:rsidP="00750F7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3019B">
              <w:rPr>
                <w:rFonts w:ascii="Times New Roman" w:eastAsia="Times New Roman" w:hAnsi="Times New Roman" w:cs="Times New Roman"/>
              </w:rPr>
              <w:t>% от макс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6961" w:rsidRPr="0063019B" w:rsidRDefault="003E6961" w:rsidP="00750F73">
            <w:pPr>
              <w:spacing w:after="0"/>
              <w:rPr>
                <w:rFonts w:ascii="Times New Roman" w:hAnsi="Times New Roman" w:cs="Times New Roman"/>
              </w:rPr>
            </w:pPr>
            <w:r w:rsidRPr="0063019B">
              <w:rPr>
                <w:rFonts w:ascii="Times New Roman" w:eastAsia="Times New Roman" w:hAnsi="Times New Roman" w:cs="Times New Roman"/>
              </w:rPr>
              <w:t>результат (победитель, призер)</w:t>
            </w:r>
          </w:p>
        </w:tc>
      </w:tr>
      <w:tr w:rsidR="003E6961" w:rsidRPr="0063019B" w:rsidTr="00750F73">
        <w:trPr>
          <w:trHeight w:val="678"/>
        </w:trPr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6961" w:rsidRPr="0063019B" w:rsidRDefault="003E6961" w:rsidP="00750F73">
            <w:pPr>
              <w:spacing w:after="0"/>
              <w:ind w:left="1"/>
              <w:jc w:val="center"/>
              <w:rPr>
                <w:rFonts w:ascii="Times New Roman" w:hAnsi="Times New Roman" w:cs="Times New Roman"/>
              </w:rPr>
            </w:pPr>
            <w:r w:rsidRPr="0063019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6961" w:rsidRPr="0063019B" w:rsidRDefault="00515CDA" w:rsidP="00750F73">
            <w:pPr>
              <w:spacing w:after="0"/>
              <w:ind w:left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6961" w:rsidRPr="0063019B" w:rsidRDefault="0089003C" w:rsidP="00750F73">
            <w:pPr>
              <w:spacing w:after="0"/>
              <w:ind w:left="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 501</w:t>
            </w:r>
          </w:p>
        </w:tc>
        <w:tc>
          <w:tcPr>
            <w:tcW w:w="1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6961" w:rsidRPr="0063019B" w:rsidRDefault="003E6961" w:rsidP="00750F7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3019B">
              <w:rPr>
                <w:rFonts w:ascii="Times New Roman" w:hAnsi="Times New Roman" w:cs="Times New Roman"/>
              </w:rPr>
              <w:t>МОБУ</w:t>
            </w:r>
          </w:p>
          <w:p w:rsidR="003E6961" w:rsidRPr="0063019B" w:rsidRDefault="003E6961" w:rsidP="00750F7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3019B">
              <w:rPr>
                <w:rFonts w:ascii="Times New Roman" w:hAnsi="Times New Roman" w:cs="Times New Roman"/>
              </w:rPr>
              <w:t>СОШ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3019B">
              <w:rPr>
                <w:rFonts w:ascii="Times New Roman" w:hAnsi="Times New Roman" w:cs="Times New Roman"/>
              </w:rPr>
              <w:t>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3019B">
              <w:rPr>
                <w:rFonts w:ascii="Times New Roman" w:hAnsi="Times New Roman" w:cs="Times New Roman"/>
              </w:rPr>
              <w:t>Янгискаин</w:t>
            </w:r>
          </w:p>
        </w:tc>
        <w:tc>
          <w:tcPr>
            <w:tcW w:w="1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6961" w:rsidRPr="0063019B" w:rsidRDefault="003E6961" w:rsidP="00750F7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6961" w:rsidRPr="0063019B" w:rsidRDefault="0089003C" w:rsidP="00750F73">
            <w:pPr>
              <w:spacing w:after="0"/>
              <w:ind w:left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3E6961" w:rsidRPr="0063019B" w:rsidRDefault="0089003C" w:rsidP="00750F73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лике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иль </w:t>
            </w:r>
            <w:proofErr w:type="spellStart"/>
            <w:r>
              <w:rPr>
                <w:rFonts w:ascii="Times New Roman" w:hAnsi="Times New Roman" w:cs="Times New Roman"/>
              </w:rPr>
              <w:t>Рашитович</w:t>
            </w:r>
            <w:proofErr w:type="spellEnd"/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E6961" w:rsidRPr="0063019B" w:rsidRDefault="0089003C" w:rsidP="00750F73">
            <w:pPr>
              <w:spacing w:after="0"/>
              <w:ind w:right="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3E6961" w:rsidRPr="0063019B" w:rsidRDefault="0089003C" w:rsidP="00750F73">
            <w:pPr>
              <w:spacing w:after="0"/>
              <w:ind w:right="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E6961" w:rsidRPr="0063019B" w:rsidRDefault="003E6961" w:rsidP="00750F73">
            <w:pPr>
              <w:spacing w:after="0"/>
              <w:ind w:right="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3E6961" w:rsidRPr="0063019B" w:rsidRDefault="003E6961" w:rsidP="00750F73">
            <w:pPr>
              <w:spacing w:after="0"/>
              <w:ind w:right="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E6961" w:rsidRPr="0063019B" w:rsidRDefault="003E6961" w:rsidP="00750F73">
            <w:pPr>
              <w:spacing w:after="0"/>
              <w:ind w:right="4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E6961" w:rsidRPr="0063019B" w:rsidRDefault="0089003C" w:rsidP="00750F73">
            <w:pPr>
              <w:spacing w:after="0"/>
              <w:ind w:right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E6961" w:rsidRPr="0063019B" w:rsidRDefault="003E6961" w:rsidP="00750F73">
            <w:pPr>
              <w:spacing w:after="0"/>
              <w:ind w:right="4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3E6961" w:rsidRPr="0063019B" w:rsidRDefault="0089003C" w:rsidP="00750F73">
            <w:pPr>
              <w:spacing w:after="0"/>
              <w:ind w:left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3E6961" w:rsidRPr="0063019B" w:rsidRDefault="0089003C" w:rsidP="00750F73">
            <w:pPr>
              <w:spacing w:after="0"/>
              <w:ind w:left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3E6961" w:rsidRPr="0063019B" w:rsidRDefault="0089003C" w:rsidP="00750F7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3E6961" w:rsidRPr="0063019B" w:rsidRDefault="0089003C" w:rsidP="00750F7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89003C" w:rsidRPr="0063019B" w:rsidTr="00750F73">
        <w:trPr>
          <w:trHeight w:val="678"/>
        </w:trPr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9003C" w:rsidRPr="0063019B" w:rsidRDefault="0089003C" w:rsidP="00750F73">
            <w:pPr>
              <w:spacing w:after="0"/>
              <w:ind w:left="1"/>
              <w:jc w:val="center"/>
              <w:rPr>
                <w:rFonts w:ascii="Times New Roman" w:hAnsi="Times New Roman" w:cs="Times New Roman"/>
              </w:rPr>
            </w:pPr>
            <w:r w:rsidRPr="0063019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9003C" w:rsidRPr="0063019B" w:rsidRDefault="00515CDA" w:rsidP="00750F73">
            <w:pPr>
              <w:spacing w:after="0"/>
              <w:ind w:left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9003C" w:rsidRPr="0063019B" w:rsidRDefault="0089003C" w:rsidP="00750F73">
            <w:pPr>
              <w:spacing w:after="0"/>
              <w:ind w:left="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 502</w:t>
            </w:r>
          </w:p>
        </w:tc>
        <w:tc>
          <w:tcPr>
            <w:tcW w:w="1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9003C" w:rsidRPr="0063019B" w:rsidRDefault="0089003C" w:rsidP="00750F7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3019B">
              <w:rPr>
                <w:rFonts w:ascii="Times New Roman" w:hAnsi="Times New Roman" w:cs="Times New Roman"/>
              </w:rPr>
              <w:t>МОБУ</w:t>
            </w:r>
          </w:p>
          <w:p w:rsidR="0089003C" w:rsidRPr="0063019B" w:rsidRDefault="0089003C" w:rsidP="00750F7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3019B">
              <w:rPr>
                <w:rFonts w:ascii="Times New Roman" w:hAnsi="Times New Roman" w:cs="Times New Roman"/>
              </w:rPr>
              <w:t>СОШ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3019B">
              <w:rPr>
                <w:rFonts w:ascii="Times New Roman" w:hAnsi="Times New Roman" w:cs="Times New Roman"/>
              </w:rPr>
              <w:t>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3019B">
              <w:rPr>
                <w:rFonts w:ascii="Times New Roman" w:hAnsi="Times New Roman" w:cs="Times New Roman"/>
              </w:rPr>
              <w:t>Янгискаин</w:t>
            </w:r>
          </w:p>
        </w:tc>
        <w:tc>
          <w:tcPr>
            <w:tcW w:w="1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9003C" w:rsidRDefault="0089003C" w:rsidP="00750F73">
            <w:pPr>
              <w:jc w:val="center"/>
            </w:pPr>
            <w:r w:rsidRPr="0067040E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9003C" w:rsidRPr="0063019B" w:rsidRDefault="0089003C" w:rsidP="00750F73">
            <w:pPr>
              <w:spacing w:after="0"/>
              <w:ind w:left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9003C" w:rsidRDefault="0089003C" w:rsidP="00750F73">
            <w:proofErr w:type="spellStart"/>
            <w:r w:rsidRPr="00BD549C">
              <w:rPr>
                <w:rFonts w:ascii="Times New Roman" w:hAnsi="Times New Roman" w:cs="Times New Roman"/>
              </w:rPr>
              <w:t>Галикеев</w:t>
            </w:r>
            <w:proofErr w:type="spellEnd"/>
            <w:r w:rsidRPr="00BD549C">
              <w:rPr>
                <w:rFonts w:ascii="Times New Roman" w:hAnsi="Times New Roman" w:cs="Times New Roman"/>
              </w:rPr>
              <w:t xml:space="preserve"> Наиль </w:t>
            </w:r>
            <w:proofErr w:type="spellStart"/>
            <w:r w:rsidRPr="00BD549C">
              <w:rPr>
                <w:rFonts w:ascii="Times New Roman" w:hAnsi="Times New Roman" w:cs="Times New Roman"/>
              </w:rPr>
              <w:t>Рашитович</w:t>
            </w:r>
            <w:proofErr w:type="spellEnd"/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9003C" w:rsidRPr="0063019B" w:rsidRDefault="0089003C" w:rsidP="00750F73">
            <w:pPr>
              <w:spacing w:after="0"/>
              <w:ind w:right="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89003C" w:rsidRPr="0063019B" w:rsidRDefault="0089003C" w:rsidP="00750F73">
            <w:pPr>
              <w:spacing w:after="0"/>
              <w:ind w:right="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9003C" w:rsidRPr="0063019B" w:rsidRDefault="0089003C" w:rsidP="00750F73">
            <w:pPr>
              <w:spacing w:after="0"/>
              <w:ind w:right="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89003C" w:rsidRPr="0063019B" w:rsidRDefault="0089003C" w:rsidP="00750F73">
            <w:pPr>
              <w:spacing w:after="0"/>
              <w:ind w:right="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9003C" w:rsidRPr="0063019B" w:rsidRDefault="0089003C" w:rsidP="00750F73">
            <w:pPr>
              <w:spacing w:after="0"/>
              <w:ind w:right="4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9003C" w:rsidRPr="0063019B" w:rsidRDefault="0089003C" w:rsidP="00750F73">
            <w:pPr>
              <w:spacing w:after="0"/>
              <w:ind w:right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9003C" w:rsidRPr="0063019B" w:rsidRDefault="0089003C" w:rsidP="00750F73">
            <w:pPr>
              <w:spacing w:after="0"/>
              <w:ind w:right="4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89003C" w:rsidRPr="0063019B" w:rsidRDefault="0089003C" w:rsidP="00750F73">
            <w:pPr>
              <w:spacing w:after="0"/>
              <w:ind w:left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89003C" w:rsidRPr="0063019B" w:rsidRDefault="0089003C" w:rsidP="00750F73">
            <w:pPr>
              <w:spacing w:after="0"/>
              <w:ind w:left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89003C" w:rsidRPr="0063019B" w:rsidRDefault="0089003C" w:rsidP="00750F73">
            <w:pPr>
              <w:spacing w:after="0"/>
              <w:ind w:left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89003C" w:rsidRPr="0063019B" w:rsidRDefault="0089003C" w:rsidP="00750F7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9003C" w:rsidRPr="0063019B" w:rsidTr="00750F73">
        <w:trPr>
          <w:trHeight w:val="269"/>
        </w:trPr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9003C" w:rsidRPr="0063019B" w:rsidRDefault="0089003C" w:rsidP="00750F73">
            <w:pPr>
              <w:spacing w:after="0"/>
              <w:ind w:left="1"/>
              <w:jc w:val="center"/>
              <w:rPr>
                <w:rFonts w:ascii="Times New Roman" w:hAnsi="Times New Roman" w:cs="Times New Roman"/>
              </w:rPr>
            </w:pPr>
            <w:r w:rsidRPr="0063019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9003C" w:rsidRPr="0063019B" w:rsidRDefault="00515CDA" w:rsidP="00750F73">
            <w:pPr>
              <w:spacing w:after="0"/>
              <w:ind w:left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9003C" w:rsidRDefault="0089003C" w:rsidP="00750F7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</w:p>
          <w:p w:rsidR="0089003C" w:rsidRPr="0063019B" w:rsidRDefault="0089003C" w:rsidP="00750F7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3</w:t>
            </w:r>
          </w:p>
        </w:tc>
        <w:tc>
          <w:tcPr>
            <w:tcW w:w="1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9003C" w:rsidRPr="0063019B" w:rsidRDefault="0089003C" w:rsidP="00750F7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3019B">
              <w:rPr>
                <w:rFonts w:ascii="Times New Roman" w:hAnsi="Times New Roman" w:cs="Times New Roman"/>
              </w:rPr>
              <w:t>МОБУ</w:t>
            </w:r>
          </w:p>
          <w:p w:rsidR="0089003C" w:rsidRPr="0063019B" w:rsidRDefault="0089003C" w:rsidP="00750F7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3019B">
              <w:rPr>
                <w:rFonts w:ascii="Times New Roman" w:hAnsi="Times New Roman" w:cs="Times New Roman"/>
              </w:rPr>
              <w:t>СОШ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3019B">
              <w:rPr>
                <w:rFonts w:ascii="Times New Roman" w:hAnsi="Times New Roman" w:cs="Times New Roman"/>
              </w:rPr>
              <w:t>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3019B">
              <w:rPr>
                <w:rFonts w:ascii="Times New Roman" w:hAnsi="Times New Roman" w:cs="Times New Roman"/>
              </w:rPr>
              <w:t>Янгискаин</w:t>
            </w:r>
          </w:p>
        </w:tc>
        <w:tc>
          <w:tcPr>
            <w:tcW w:w="1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9003C" w:rsidRDefault="0089003C" w:rsidP="00750F73">
            <w:pPr>
              <w:jc w:val="center"/>
            </w:pPr>
            <w:r w:rsidRPr="0067040E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9003C" w:rsidRPr="0063019B" w:rsidRDefault="0089003C" w:rsidP="00750F73">
            <w:pPr>
              <w:spacing w:after="0"/>
              <w:ind w:left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9003C" w:rsidRDefault="0089003C" w:rsidP="00750F73">
            <w:proofErr w:type="spellStart"/>
            <w:r w:rsidRPr="00BD549C">
              <w:rPr>
                <w:rFonts w:ascii="Times New Roman" w:hAnsi="Times New Roman" w:cs="Times New Roman"/>
              </w:rPr>
              <w:t>Галикеев</w:t>
            </w:r>
            <w:proofErr w:type="spellEnd"/>
            <w:r w:rsidRPr="00BD549C">
              <w:rPr>
                <w:rFonts w:ascii="Times New Roman" w:hAnsi="Times New Roman" w:cs="Times New Roman"/>
              </w:rPr>
              <w:t xml:space="preserve"> Наиль </w:t>
            </w:r>
            <w:proofErr w:type="spellStart"/>
            <w:r w:rsidRPr="00BD549C">
              <w:rPr>
                <w:rFonts w:ascii="Times New Roman" w:hAnsi="Times New Roman" w:cs="Times New Roman"/>
              </w:rPr>
              <w:t>Рашитович</w:t>
            </w:r>
            <w:proofErr w:type="spellEnd"/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9003C" w:rsidRPr="0063019B" w:rsidRDefault="0089003C" w:rsidP="00750F73">
            <w:pPr>
              <w:spacing w:after="0"/>
              <w:ind w:right="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89003C" w:rsidRPr="0063019B" w:rsidRDefault="0089003C" w:rsidP="00750F73">
            <w:pPr>
              <w:spacing w:after="0"/>
              <w:ind w:right="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9003C" w:rsidRPr="0063019B" w:rsidRDefault="0089003C" w:rsidP="00750F73">
            <w:pPr>
              <w:spacing w:after="0"/>
              <w:ind w:right="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89003C" w:rsidRPr="0063019B" w:rsidRDefault="0089003C" w:rsidP="00750F73">
            <w:pPr>
              <w:spacing w:after="0"/>
              <w:ind w:right="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9003C" w:rsidRPr="0063019B" w:rsidRDefault="0089003C" w:rsidP="00750F73">
            <w:pPr>
              <w:spacing w:after="0"/>
              <w:ind w:right="4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9003C" w:rsidRPr="0063019B" w:rsidRDefault="0089003C" w:rsidP="00750F73">
            <w:pPr>
              <w:spacing w:after="0"/>
              <w:ind w:right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9003C" w:rsidRPr="0063019B" w:rsidRDefault="0089003C" w:rsidP="00750F73">
            <w:pPr>
              <w:spacing w:after="0"/>
              <w:ind w:right="4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89003C" w:rsidRPr="0063019B" w:rsidRDefault="0089003C" w:rsidP="00750F73">
            <w:pPr>
              <w:spacing w:after="0"/>
              <w:ind w:left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89003C" w:rsidRPr="0063019B" w:rsidRDefault="0089003C" w:rsidP="00750F73">
            <w:pPr>
              <w:spacing w:after="0"/>
              <w:ind w:left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89003C" w:rsidRPr="0063019B" w:rsidRDefault="0089003C" w:rsidP="00750F73">
            <w:pPr>
              <w:spacing w:after="0"/>
              <w:ind w:left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89003C" w:rsidRPr="0063019B" w:rsidRDefault="00515CDA" w:rsidP="00750F7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89003C">
              <w:rPr>
                <w:rFonts w:ascii="Times New Roman" w:hAnsi="Times New Roman" w:cs="Times New Roman"/>
              </w:rPr>
              <w:t>частник</w:t>
            </w:r>
          </w:p>
        </w:tc>
      </w:tr>
      <w:tr w:rsidR="0089003C" w:rsidRPr="0063019B" w:rsidTr="00750F73">
        <w:trPr>
          <w:trHeight w:val="678"/>
        </w:trPr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9003C" w:rsidRPr="0063019B" w:rsidRDefault="0089003C" w:rsidP="00750F73">
            <w:pPr>
              <w:spacing w:after="0"/>
              <w:ind w:left="1"/>
              <w:jc w:val="center"/>
              <w:rPr>
                <w:rFonts w:ascii="Times New Roman" w:hAnsi="Times New Roman" w:cs="Times New Roman"/>
              </w:rPr>
            </w:pPr>
            <w:r w:rsidRPr="0063019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9003C" w:rsidRPr="0063019B" w:rsidRDefault="00515CDA" w:rsidP="00750F73">
            <w:pPr>
              <w:spacing w:after="0"/>
              <w:ind w:left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9003C" w:rsidRPr="0063019B" w:rsidRDefault="00515CDA" w:rsidP="00750F73">
            <w:pPr>
              <w:spacing w:after="0"/>
              <w:ind w:left="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 601</w:t>
            </w:r>
          </w:p>
        </w:tc>
        <w:tc>
          <w:tcPr>
            <w:tcW w:w="1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9003C" w:rsidRPr="0063019B" w:rsidRDefault="0089003C" w:rsidP="00750F7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3019B">
              <w:rPr>
                <w:rFonts w:ascii="Times New Roman" w:hAnsi="Times New Roman" w:cs="Times New Roman"/>
              </w:rPr>
              <w:t>МОБУ</w:t>
            </w:r>
          </w:p>
          <w:p w:rsidR="0089003C" w:rsidRPr="0063019B" w:rsidRDefault="0089003C" w:rsidP="00750F7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3019B">
              <w:rPr>
                <w:rFonts w:ascii="Times New Roman" w:hAnsi="Times New Roman" w:cs="Times New Roman"/>
              </w:rPr>
              <w:t>СОШ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3019B">
              <w:rPr>
                <w:rFonts w:ascii="Times New Roman" w:hAnsi="Times New Roman" w:cs="Times New Roman"/>
              </w:rPr>
              <w:t>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3019B">
              <w:rPr>
                <w:rFonts w:ascii="Times New Roman" w:hAnsi="Times New Roman" w:cs="Times New Roman"/>
              </w:rPr>
              <w:t>Янгискаин</w:t>
            </w:r>
          </w:p>
        </w:tc>
        <w:tc>
          <w:tcPr>
            <w:tcW w:w="1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9003C" w:rsidRDefault="0089003C" w:rsidP="00750F73">
            <w:pPr>
              <w:jc w:val="center"/>
            </w:pPr>
            <w:r w:rsidRPr="0067040E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9003C" w:rsidRPr="0063019B" w:rsidRDefault="00515CDA" w:rsidP="00750F73">
            <w:pPr>
              <w:spacing w:after="0"/>
              <w:ind w:left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9003C" w:rsidRDefault="0089003C" w:rsidP="00750F73">
            <w:proofErr w:type="spellStart"/>
            <w:r w:rsidRPr="00BD549C">
              <w:rPr>
                <w:rFonts w:ascii="Times New Roman" w:hAnsi="Times New Roman" w:cs="Times New Roman"/>
              </w:rPr>
              <w:t>Галикеев</w:t>
            </w:r>
            <w:proofErr w:type="spellEnd"/>
            <w:r w:rsidRPr="00BD549C">
              <w:rPr>
                <w:rFonts w:ascii="Times New Roman" w:hAnsi="Times New Roman" w:cs="Times New Roman"/>
              </w:rPr>
              <w:t xml:space="preserve"> Наиль </w:t>
            </w:r>
            <w:proofErr w:type="spellStart"/>
            <w:r w:rsidRPr="00BD549C">
              <w:rPr>
                <w:rFonts w:ascii="Times New Roman" w:hAnsi="Times New Roman" w:cs="Times New Roman"/>
              </w:rPr>
              <w:t>Рашитович</w:t>
            </w:r>
            <w:proofErr w:type="spellEnd"/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9003C" w:rsidRPr="0063019B" w:rsidRDefault="00515CDA" w:rsidP="00750F73">
            <w:pPr>
              <w:spacing w:after="0"/>
              <w:ind w:right="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89003C" w:rsidRPr="0063019B" w:rsidRDefault="00515CDA" w:rsidP="00750F73">
            <w:pPr>
              <w:spacing w:after="0"/>
              <w:ind w:right="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9003C" w:rsidRPr="0063019B" w:rsidRDefault="0089003C" w:rsidP="00750F73">
            <w:pPr>
              <w:spacing w:after="0"/>
              <w:ind w:right="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89003C" w:rsidRPr="0063019B" w:rsidRDefault="0089003C" w:rsidP="00750F73">
            <w:pPr>
              <w:spacing w:after="0"/>
              <w:ind w:right="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9003C" w:rsidRPr="0063019B" w:rsidRDefault="0089003C" w:rsidP="00750F73">
            <w:pPr>
              <w:spacing w:after="0"/>
              <w:ind w:right="4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9003C" w:rsidRPr="0063019B" w:rsidRDefault="00515CDA" w:rsidP="00750F73">
            <w:pPr>
              <w:spacing w:after="0"/>
              <w:ind w:right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9003C" w:rsidRPr="0063019B" w:rsidRDefault="00515CDA" w:rsidP="00750F73">
            <w:pPr>
              <w:spacing w:after="0"/>
              <w:ind w:right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89003C" w:rsidRPr="0063019B" w:rsidRDefault="00515CDA" w:rsidP="00750F73">
            <w:pPr>
              <w:spacing w:after="0"/>
              <w:ind w:left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89003C" w:rsidRPr="0063019B" w:rsidRDefault="00515CDA" w:rsidP="00750F73">
            <w:pPr>
              <w:spacing w:after="0"/>
              <w:ind w:left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89003C" w:rsidRPr="0063019B" w:rsidRDefault="00515CDA" w:rsidP="00750F73">
            <w:pPr>
              <w:spacing w:after="0"/>
              <w:ind w:left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89003C" w:rsidRPr="0063019B" w:rsidRDefault="00D165F9" w:rsidP="00750F7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  <w:r w:rsidR="00515CD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6319D" w:rsidRPr="0063019B" w:rsidTr="00750F73">
        <w:trPr>
          <w:trHeight w:val="678"/>
        </w:trPr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319D" w:rsidRPr="0063019B" w:rsidRDefault="0066319D" w:rsidP="00750F73">
            <w:pPr>
              <w:spacing w:after="0"/>
              <w:ind w:left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319D" w:rsidRDefault="0066319D" w:rsidP="00750F73">
            <w:pPr>
              <w:spacing w:after="0"/>
              <w:ind w:left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319D" w:rsidRPr="0063019B" w:rsidRDefault="0066319D" w:rsidP="00750F73">
            <w:pPr>
              <w:spacing w:after="0"/>
              <w:ind w:left="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 602</w:t>
            </w:r>
          </w:p>
        </w:tc>
        <w:tc>
          <w:tcPr>
            <w:tcW w:w="1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319D" w:rsidRPr="00515CDA" w:rsidRDefault="0066319D" w:rsidP="00750F7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5CDA">
              <w:rPr>
                <w:rFonts w:ascii="Times New Roman" w:hAnsi="Times New Roman" w:cs="Times New Roman"/>
              </w:rPr>
              <w:t>МОБУ</w:t>
            </w:r>
          </w:p>
          <w:p w:rsidR="0066319D" w:rsidRPr="0063019B" w:rsidRDefault="0066319D" w:rsidP="00750F7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5CDA">
              <w:rPr>
                <w:rFonts w:ascii="Times New Roman" w:hAnsi="Times New Roman" w:cs="Times New Roman"/>
              </w:rPr>
              <w:t>СОШ с. Янгискаин</w:t>
            </w:r>
          </w:p>
        </w:tc>
        <w:tc>
          <w:tcPr>
            <w:tcW w:w="1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319D" w:rsidRDefault="0066319D" w:rsidP="00750F73">
            <w:pPr>
              <w:jc w:val="center"/>
            </w:pPr>
            <w:r w:rsidRPr="00BF58F3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319D" w:rsidRDefault="0066319D" w:rsidP="00750F73">
            <w:pPr>
              <w:spacing w:after="0"/>
              <w:ind w:left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319D" w:rsidRDefault="0066319D" w:rsidP="00750F73">
            <w:proofErr w:type="spellStart"/>
            <w:r w:rsidRPr="00A01D46">
              <w:rPr>
                <w:rFonts w:ascii="Times New Roman" w:hAnsi="Times New Roman" w:cs="Times New Roman"/>
              </w:rPr>
              <w:t>Галикеев</w:t>
            </w:r>
            <w:proofErr w:type="spellEnd"/>
            <w:r w:rsidRPr="00A01D46">
              <w:rPr>
                <w:rFonts w:ascii="Times New Roman" w:hAnsi="Times New Roman" w:cs="Times New Roman"/>
              </w:rPr>
              <w:t xml:space="preserve"> Наиль </w:t>
            </w:r>
            <w:proofErr w:type="spellStart"/>
            <w:r w:rsidRPr="00A01D46">
              <w:rPr>
                <w:rFonts w:ascii="Times New Roman" w:hAnsi="Times New Roman" w:cs="Times New Roman"/>
              </w:rPr>
              <w:t>Рашитович</w:t>
            </w:r>
            <w:proofErr w:type="spellEnd"/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6319D" w:rsidRPr="0063019B" w:rsidRDefault="0066319D" w:rsidP="00750F73">
            <w:pPr>
              <w:spacing w:after="0"/>
              <w:ind w:right="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66319D" w:rsidRPr="0063019B" w:rsidRDefault="0066319D" w:rsidP="00750F73">
            <w:pPr>
              <w:spacing w:after="0"/>
              <w:ind w:right="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6319D" w:rsidRPr="0063019B" w:rsidRDefault="0066319D" w:rsidP="00750F73">
            <w:pPr>
              <w:spacing w:after="0"/>
              <w:ind w:right="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66319D" w:rsidRPr="0063019B" w:rsidRDefault="0066319D" w:rsidP="00750F73">
            <w:pPr>
              <w:spacing w:after="0"/>
              <w:ind w:right="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6319D" w:rsidRPr="0063019B" w:rsidRDefault="0066319D" w:rsidP="00750F73">
            <w:pPr>
              <w:spacing w:after="0"/>
              <w:ind w:right="4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6319D" w:rsidRPr="0063019B" w:rsidRDefault="0066319D" w:rsidP="00750F73">
            <w:pPr>
              <w:spacing w:after="0"/>
              <w:ind w:right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6319D" w:rsidRPr="0063019B" w:rsidRDefault="0066319D" w:rsidP="00750F73">
            <w:pPr>
              <w:spacing w:after="0"/>
              <w:ind w:right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66319D" w:rsidRPr="0063019B" w:rsidRDefault="0066319D" w:rsidP="00750F73">
            <w:pPr>
              <w:spacing w:after="0"/>
              <w:ind w:left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66319D" w:rsidRPr="0063019B" w:rsidRDefault="0066319D" w:rsidP="00750F73">
            <w:pPr>
              <w:spacing w:after="0"/>
              <w:ind w:left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66319D" w:rsidRPr="0063019B" w:rsidRDefault="0066319D" w:rsidP="00750F73">
            <w:pPr>
              <w:spacing w:after="0"/>
              <w:ind w:left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66319D" w:rsidRPr="0063019B" w:rsidRDefault="0066319D" w:rsidP="00750F7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</w:tr>
      <w:tr w:rsidR="0066319D" w:rsidRPr="0063019B" w:rsidTr="00750F73">
        <w:trPr>
          <w:trHeight w:val="678"/>
        </w:trPr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319D" w:rsidRPr="0063019B" w:rsidRDefault="0066319D" w:rsidP="00750F73">
            <w:pPr>
              <w:spacing w:after="0"/>
              <w:ind w:left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319D" w:rsidRDefault="0066319D" w:rsidP="00750F73">
            <w:pPr>
              <w:spacing w:after="0"/>
              <w:ind w:left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319D" w:rsidRPr="0063019B" w:rsidRDefault="0066319D" w:rsidP="00750F73">
            <w:pPr>
              <w:spacing w:after="0"/>
              <w:ind w:left="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 603</w:t>
            </w:r>
          </w:p>
        </w:tc>
        <w:tc>
          <w:tcPr>
            <w:tcW w:w="1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319D" w:rsidRPr="00515CDA" w:rsidRDefault="0066319D" w:rsidP="00750F7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5CDA">
              <w:rPr>
                <w:rFonts w:ascii="Times New Roman" w:hAnsi="Times New Roman" w:cs="Times New Roman"/>
              </w:rPr>
              <w:t>МОБУ</w:t>
            </w:r>
          </w:p>
          <w:p w:rsidR="0066319D" w:rsidRPr="0063019B" w:rsidRDefault="0066319D" w:rsidP="00750F7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5CDA">
              <w:rPr>
                <w:rFonts w:ascii="Times New Roman" w:hAnsi="Times New Roman" w:cs="Times New Roman"/>
              </w:rPr>
              <w:t>СОШ с. Янгискаин</w:t>
            </w:r>
          </w:p>
        </w:tc>
        <w:tc>
          <w:tcPr>
            <w:tcW w:w="1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319D" w:rsidRDefault="0066319D" w:rsidP="00750F73">
            <w:pPr>
              <w:jc w:val="center"/>
            </w:pPr>
            <w:r w:rsidRPr="00BF58F3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319D" w:rsidRDefault="0066319D" w:rsidP="00750F73">
            <w:pPr>
              <w:spacing w:after="0"/>
              <w:ind w:left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319D" w:rsidRDefault="0066319D" w:rsidP="00750F73">
            <w:proofErr w:type="spellStart"/>
            <w:r w:rsidRPr="00A01D46">
              <w:rPr>
                <w:rFonts w:ascii="Times New Roman" w:hAnsi="Times New Roman" w:cs="Times New Roman"/>
              </w:rPr>
              <w:t>Галикеев</w:t>
            </w:r>
            <w:proofErr w:type="spellEnd"/>
            <w:r w:rsidRPr="00A01D46">
              <w:rPr>
                <w:rFonts w:ascii="Times New Roman" w:hAnsi="Times New Roman" w:cs="Times New Roman"/>
              </w:rPr>
              <w:t xml:space="preserve"> Наиль </w:t>
            </w:r>
            <w:proofErr w:type="spellStart"/>
            <w:r w:rsidRPr="00A01D46">
              <w:rPr>
                <w:rFonts w:ascii="Times New Roman" w:hAnsi="Times New Roman" w:cs="Times New Roman"/>
              </w:rPr>
              <w:t>Рашитович</w:t>
            </w:r>
            <w:proofErr w:type="spellEnd"/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6319D" w:rsidRPr="0063019B" w:rsidRDefault="0066319D" w:rsidP="00750F73">
            <w:pPr>
              <w:spacing w:after="0"/>
              <w:ind w:right="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66319D" w:rsidRPr="0063019B" w:rsidRDefault="0066319D" w:rsidP="00750F73">
            <w:pPr>
              <w:spacing w:after="0"/>
              <w:ind w:right="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6319D" w:rsidRPr="0063019B" w:rsidRDefault="0066319D" w:rsidP="00750F73">
            <w:pPr>
              <w:spacing w:after="0"/>
              <w:ind w:right="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66319D" w:rsidRPr="0063019B" w:rsidRDefault="0066319D" w:rsidP="00750F73">
            <w:pPr>
              <w:spacing w:after="0"/>
              <w:ind w:right="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6319D" w:rsidRPr="0063019B" w:rsidRDefault="0066319D" w:rsidP="00750F73">
            <w:pPr>
              <w:spacing w:after="0"/>
              <w:ind w:right="4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6319D" w:rsidRPr="0063019B" w:rsidRDefault="0066319D" w:rsidP="00750F73">
            <w:pPr>
              <w:spacing w:after="0"/>
              <w:ind w:right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6319D" w:rsidRPr="0063019B" w:rsidRDefault="0066319D" w:rsidP="00750F73">
            <w:pPr>
              <w:spacing w:after="0"/>
              <w:ind w:right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66319D" w:rsidRPr="0063019B" w:rsidRDefault="0066319D" w:rsidP="00750F73">
            <w:pPr>
              <w:spacing w:after="0"/>
              <w:ind w:left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66319D" w:rsidRPr="0063019B" w:rsidRDefault="0066319D" w:rsidP="00750F73">
            <w:pPr>
              <w:spacing w:after="0"/>
              <w:ind w:left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66319D" w:rsidRPr="0063019B" w:rsidRDefault="0066319D" w:rsidP="00750F73">
            <w:pPr>
              <w:spacing w:after="0"/>
              <w:ind w:left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66319D" w:rsidRPr="0063019B" w:rsidRDefault="0066319D" w:rsidP="00750F7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</w:tr>
      <w:tr w:rsidR="0066319D" w:rsidRPr="0063019B" w:rsidTr="00750F73">
        <w:trPr>
          <w:trHeight w:val="678"/>
        </w:trPr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319D" w:rsidRPr="0063019B" w:rsidRDefault="0066319D" w:rsidP="00750F73">
            <w:pPr>
              <w:spacing w:after="0"/>
              <w:ind w:left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319D" w:rsidRDefault="0066319D" w:rsidP="00750F73">
            <w:pPr>
              <w:spacing w:after="0"/>
              <w:ind w:left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319D" w:rsidRPr="0063019B" w:rsidRDefault="0066319D" w:rsidP="00750F73">
            <w:pPr>
              <w:spacing w:after="0"/>
              <w:ind w:left="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 604</w:t>
            </w:r>
          </w:p>
        </w:tc>
        <w:tc>
          <w:tcPr>
            <w:tcW w:w="1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319D" w:rsidRPr="00515CDA" w:rsidRDefault="0066319D" w:rsidP="00750F7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5CDA">
              <w:rPr>
                <w:rFonts w:ascii="Times New Roman" w:hAnsi="Times New Roman" w:cs="Times New Roman"/>
              </w:rPr>
              <w:t>МОБУ</w:t>
            </w:r>
          </w:p>
          <w:p w:rsidR="0066319D" w:rsidRPr="0063019B" w:rsidRDefault="0066319D" w:rsidP="00750F7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5CDA">
              <w:rPr>
                <w:rFonts w:ascii="Times New Roman" w:hAnsi="Times New Roman" w:cs="Times New Roman"/>
              </w:rPr>
              <w:t>СОШ с. Янгискаин</w:t>
            </w:r>
          </w:p>
        </w:tc>
        <w:tc>
          <w:tcPr>
            <w:tcW w:w="1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319D" w:rsidRDefault="0066319D" w:rsidP="00750F73">
            <w:pPr>
              <w:jc w:val="center"/>
            </w:pPr>
            <w:r w:rsidRPr="00BF58F3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319D" w:rsidRDefault="0066319D" w:rsidP="00750F73">
            <w:pPr>
              <w:spacing w:after="0"/>
              <w:ind w:left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319D" w:rsidRDefault="0066319D" w:rsidP="00750F73">
            <w:proofErr w:type="spellStart"/>
            <w:r w:rsidRPr="00A01D46">
              <w:rPr>
                <w:rFonts w:ascii="Times New Roman" w:hAnsi="Times New Roman" w:cs="Times New Roman"/>
              </w:rPr>
              <w:t>Галикеев</w:t>
            </w:r>
            <w:proofErr w:type="spellEnd"/>
            <w:r w:rsidRPr="00A01D46">
              <w:rPr>
                <w:rFonts w:ascii="Times New Roman" w:hAnsi="Times New Roman" w:cs="Times New Roman"/>
              </w:rPr>
              <w:t xml:space="preserve"> Наиль </w:t>
            </w:r>
            <w:proofErr w:type="spellStart"/>
            <w:r w:rsidRPr="00A01D46">
              <w:rPr>
                <w:rFonts w:ascii="Times New Roman" w:hAnsi="Times New Roman" w:cs="Times New Roman"/>
              </w:rPr>
              <w:t>Рашитович</w:t>
            </w:r>
            <w:proofErr w:type="spellEnd"/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6319D" w:rsidRPr="0063019B" w:rsidRDefault="0066319D" w:rsidP="00750F73">
            <w:pPr>
              <w:spacing w:after="0"/>
              <w:ind w:right="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66319D" w:rsidRPr="0063019B" w:rsidRDefault="0066319D" w:rsidP="00750F73">
            <w:pPr>
              <w:spacing w:after="0"/>
              <w:ind w:right="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6319D" w:rsidRPr="0063019B" w:rsidRDefault="0066319D" w:rsidP="00750F73">
            <w:pPr>
              <w:spacing w:after="0"/>
              <w:ind w:right="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66319D" w:rsidRPr="0063019B" w:rsidRDefault="0066319D" w:rsidP="00750F73">
            <w:pPr>
              <w:spacing w:after="0"/>
              <w:ind w:right="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6319D" w:rsidRPr="0063019B" w:rsidRDefault="0066319D" w:rsidP="00750F73">
            <w:pPr>
              <w:spacing w:after="0"/>
              <w:ind w:right="4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6319D" w:rsidRPr="0063019B" w:rsidRDefault="0066319D" w:rsidP="00750F73">
            <w:pPr>
              <w:spacing w:after="0"/>
              <w:ind w:right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6319D" w:rsidRPr="0063019B" w:rsidRDefault="0066319D" w:rsidP="00750F73">
            <w:pPr>
              <w:spacing w:after="0"/>
              <w:ind w:right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66319D" w:rsidRPr="0063019B" w:rsidRDefault="0066319D" w:rsidP="00750F73">
            <w:pPr>
              <w:spacing w:after="0"/>
              <w:ind w:left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66319D" w:rsidRPr="0063019B" w:rsidRDefault="0066319D" w:rsidP="00750F73">
            <w:pPr>
              <w:spacing w:after="0"/>
              <w:ind w:left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66319D" w:rsidRPr="0063019B" w:rsidRDefault="0066319D" w:rsidP="00750F73">
            <w:pPr>
              <w:spacing w:after="0"/>
              <w:ind w:left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66319D" w:rsidRPr="0063019B" w:rsidRDefault="0066319D" w:rsidP="00750F7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66319D" w:rsidRPr="0063019B" w:rsidTr="00750F73">
        <w:trPr>
          <w:trHeight w:val="678"/>
        </w:trPr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319D" w:rsidRPr="0063019B" w:rsidRDefault="0066319D" w:rsidP="00750F73">
            <w:pPr>
              <w:spacing w:after="0"/>
              <w:ind w:left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319D" w:rsidRDefault="0066319D" w:rsidP="00750F73">
            <w:pPr>
              <w:spacing w:after="0"/>
              <w:ind w:left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319D" w:rsidRPr="0063019B" w:rsidRDefault="0066319D" w:rsidP="00750F73">
            <w:pPr>
              <w:spacing w:after="0"/>
              <w:ind w:left="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 605 </w:t>
            </w:r>
          </w:p>
        </w:tc>
        <w:tc>
          <w:tcPr>
            <w:tcW w:w="1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319D" w:rsidRPr="00515CDA" w:rsidRDefault="0066319D" w:rsidP="00750F7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5CDA">
              <w:rPr>
                <w:rFonts w:ascii="Times New Roman" w:hAnsi="Times New Roman" w:cs="Times New Roman"/>
              </w:rPr>
              <w:t>МОБУ</w:t>
            </w:r>
          </w:p>
          <w:p w:rsidR="0066319D" w:rsidRPr="0063019B" w:rsidRDefault="0066319D" w:rsidP="00750F7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5CDA">
              <w:rPr>
                <w:rFonts w:ascii="Times New Roman" w:hAnsi="Times New Roman" w:cs="Times New Roman"/>
              </w:rPr>
              <w:t>СОШ с. Янгискаин</w:t>
            </w:r>
          </w:p>
        </w:tc>
        <w:tc>
          <w:tcPr>
            <w:tcW w:w="1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319D" w:rsidRDefault="0066319D" w:rsidP="00750F73">
            <w:pPr>
              <w:jc w:val="center"/>
            </w:pPr>
            <w:r w:rsidRPr="00BF58F3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319D" w:rsidRDefault="0066319D" w:rsidP="00750F73">
            <w:pPr>
              <w:spacing w:after="0"/>
              <w:ind w:left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319D" w:rsidRDefault="0066319D" w:rsidP="00750F73">
            <w:proofErr w:type="spellStart"/>
            <w:r w:rsidRPr="00A01D46">
              <w:rPr>
                <w:rFonts w:ascii="Times New Roman" w:hAnsi="Times New Roman" w:cs="Times New Roman"/>
              </w:rPr>
              <w:t>Галикеев</w:t>
            </w:r>
            <w:proofErr w:type="spellEnd"/>
            <w:r w:rsidRPr="00A01D46">
              <w:rPr>
                <w:rFonts w:ascii="Times New Roman" w:hAnsi="Times New Roman" w:cs="Times New Roman"/>
              </w:rPr>
              <w:t xml:space="preserve"> Наиль </w:t>
            </w:r>
            <w:proofErr w:type="spellStart"/>
            <w:r w:rsidRPr="00A01D46">
              <w:rPr>
                <w:rFonts w:ascii="Times New Roman" w:hAnsi="Times New Roman" w:cs="Times New Roman"/>
              </w:rPr>
              <w:t>Рашитович</w:t>
            </w:r>
            <w:proofErr w:type="spellEnd"/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6319D" w:rsidRPr="0063019B" w:rsidRDefault="0066319D" w:rsidP="00750F73">
            <w:pPr>
              <w:spacing w:after="0"/>
              <w:ind w:right="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66319D" w:rsidRPr="0063019B" w:rsidRDefault="0066319D" w:rsidP="00750F73">
            <w:pPr>
              <w:spacing w:after="0"/>
              <w:ind w:right="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6319D" w:rsidRPr="0063019B" w:rsidRDefault="0066319D" w:rsidP="00750F73">
            <w:pPr>
              <w:spacing w:after="0"/>
              <w:ind w:right="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66319D" w:rsidRPr="0063019B" w:rsidRDefault="0066319D" w:rsidP="00750F73">
            <w:pPr>
              <w:spacing w:after="0"/>
              <w:ind w:right="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6319D" w:rsidRPr="0063019B" w:rsidRDefault="0066319D" w:rsidP="00750F73">
            <w:pPr>
              <w:spacing w:after="0"/>
              <w:ind w:right="4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6319D" w:rsidRPr="0063019B" w:rsidRDefault="0066319D" w:rsidP="00750F73">
            <w:pPr>
              <w:spacing w:after="0"/>
              <w:ind w:right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6319D" w:rsidRPr="0063019B" w:rsidRDefault="0066319D" w:rsidP="00750F73">
            <w:pPr>
              <w:spacing w:after="0"/>
              <w:ind w:right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66319D" w:rsidRPr="0063019B" w:rsidRDefault="0066319D" w:rsidP="00750F73">
            <w:pPr>
              <w:spacing w:after="0"/>
              <w:ind w:left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66319D" w:rsidRPr="0063019B" w:rsidRDefault="0066319D" w:rsidP="00750F73">
            <w:pPr>
              <w:spacing w:after="0"/>
              <w:ind w:left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66319D" w:rsidRPr="0063019B" w:rsidRDefault="0066319D" w:rsidP="00750F73">
            <w:pPr>
              <w:spacing w:after="0"/>
              <w:ind w:left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66319D" w:rsidRPr="0063019B" w:rsidRDefault="0066319D" w:rsidP="00750F7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66319D" w:rsidRPr="0063019B" w:rsidTr="00750F73">
        <w:trPr>
          <w:trHeight w:val="678"/>
        </w:trPr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319D" w:rsidRPr="0063019B" w:rsidRDefault="0066319D" w:rsidP="00750F73">
            <w:pPr>
              <w:spacing w:after="0"/>
              <w:ind w:left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9</w:t>
            </w:r>
          </w:p>
        </w:tc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319D" w:rsidRDefault="0066319D" w:rsidP="00750F73">
            <w:pPr>
              <w:spacing w:after="0"/>
              <w:ind w:left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319D" w:rsidRPr="0063019B" w:rsidRDefault="0066319D" w:rsidP="00750F73">
            <w:pPr>
              <w:spacing w:after="0"/>
              <w:ind w:left="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 701</w:t>
            </w:r>
          </w:p>
        </w:tc>
        <w:tc>
          <w:tcPr>
            <w:tcW w:w="1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319D" w:rsidRPr="00515CDA" w:rsidRDefault="0066319D" w:rsidP="00750F7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5CDA">
              <w:rPr>
                <w:rFonts w:ascii="Times New Roman" w:hAnsi="Times New Roman" w:cs="Times New Roman"/>
              </w:rPr>
              <w:t>МОБУ</w:t>
            </w:r>
          </w:p>
          <w:p w:rsidR="0066319D" w:rsidRPr="0063019B" w:rsidRDefault="0066319D" w:rsidP="00750F7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5CDA">
              <w:rPr>
                <w:rFonts w:ascii="Times New Roman" w:hAnsi="Times New Roman" w:cs="Times New Roman"/>
              </w:rPr>
              <w:t>СОШ с. Янгискаин</w:t>
            </w:r>
          </w:p>
        </w:tc>
        <w:tc>
          <w:tcPr>
            <w:tcW w:w="1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319D" w:rsidRDefault="0066319D" w:rsidP="00750F73">
            <w:pPr>
              <w:jc w:val="center"/>
            </w:pPr>
            <w:r w:rsidRPr="00BF58F3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319D" w:rsidRDefault="0066319D" w:rsidP="00750F73">
            <w:pPr>
              <w:spacing w:after="0"/>
              <w:ind w:left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319D" w:rsidRDefault="0066319D" w:rsidP="00750F73">
            <w:proofErr w:type="spellStart"/>
            <w:r w:rsidRPr="00A01D46">
              <w:rPr>
                <w:rFonts w:ascii="Times New Roman" w:hAnsi="Times New Roman" w:cs="Times New Roman"/>
              </w:rPr>
              <w:t>Галикеев</w:t>
            </w:r>
            <w:proofErr w:type="spellEnd"/>
            <w:r w:rsidRPr="00A01D46">
              <w:rPr>
                <w:rFonts w:ascii="Times New Roman" w:hAnsi="Times New Roman" w:cs="Times New Roman"/>
              </w:rPr>
              <w:t xml:space="preserve"> Наиль </w:t>
            </w:r>
            <w:proofErr w:type="spellStart"/>
            <w:r w:rsidRPr="00A01D46">
              <w:rPr>
                <w:rFonts w:ascii="Times New Roman" w:hAnsi="Times New Roman" w:cs="Times New Roman"/>
              </w:rPr>
              <w:t>Рашитович</w:t>
            </w:r>
            <w:proofErr w:type="spellEnd"/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6319D" w:rsidRPr="0063019B" w:rsidRDefault="0066319D" w:rsidP="00750F73">
            <w:pPr>
              <w:spacing w:after="0"/>
              <w:ind w:right="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66319D" w:rsidRPr="0063019B" w:rsidRDefault="0066319D" w:rsidP="00750F73">
            <w:pPr>
              <w:spacing w:after="0"/>
              <w:ind w:right="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6319D" w:rsidRPr="0063019B" w:rsidRDefault="0066319D" w:rsidP="00750F73">
            <w:pPr>
              <w:spacing w:after="0"/>
              <w:ind w:right="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66319D" w:rsidRPr="0063019B" w:rsidRDefault="0066319D" w:rsidP="00750F73">
            <w:pPr>
              <w:spacing w:after="0"/>
              <w:ind w:right="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6319D" w:rsidRPr="0063019B" w:rsidRDefault="0066319D" w:rsidP="00750F73">
            <w:pPr>
              <w:spacing w:after="0"/>
              <w:ind w:right="4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6319D" w:rsidRPr="0063019B" w:rsidRDefault="0066319D" w:rsidP="00750F73">
            <w:pPr>
              <w:spacing w:after="0"/>
              <w:ind w:right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6319D" w:rsidRPr="0063019B" w:rsidRDefault="0066319D" w:rsidP="00750F73">
            <w:pPr>
              <w:spacing w:after="0"/>
              <w:ind w:right="4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66319D" w:rsidRPr="0063019B" w:rsidRDefault="0066319D" w:rsidP="00750F73">
            <w:pPr>
              <w:spacing w:after="0"/>
              <w:ind w:left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66319D" w:rsidRPr="0063019B" w:rsidRDefault="0066319D" w:rsidP="00750F73">
            <w:pPr>
              <w:spacing w:after="0"/>
              <w:ind w:left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66319D" w:rsidRPr="0063019B" w:rsidRDefault="0066319D" w:rsidP="00750F73">
            <w:pPr>
              <w:spacing w:after="0"/>
              <w:ind w:left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66319D" w:rsidRPr="0063019B" w:rsidRDefault="0066319D" w:rsidP="00750F7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66319D" w:rsidRPr="0063019B" w:rsidTr="00750F73">
        <w:trPr>
          <w:trHeight w:val="678"/>
        </w:trPr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319D" w:rsidRPr="0063019B" w:rsidRDefault="0066319D" w:rsidP="00750F73">
            <w:pPr>
              <w:spacing w:after="0"/>
              <w:ind w:left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319D" w:rsidRDefault="0066319D" w:rsidP="00750F73">
            <w:pPr>
              <w:spacing w:after="0"/>
              <w:ind w:left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319D" w:rsidRPr="0063019B" w:rsidRDefault="0066319D" w:rsidP="00750F73">
            <w:pPr>
              <w:spacing w:after="0"/>
              <w:ind w:left="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 702</w:t>
            </w:r>
          </w:p>
        </w:tc>
        <w:tc>
          <w:tcPr>
            <w:tcW w:w="1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319D" w:rsidRPr="00515CDA" w:rsidRDefault="0066319D" w:rsidP="00750F7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5CDA">
              <w:rPr>
                <w:rFonts w:ascii="Times New Roman" w:hAnsi="Times New Roman" w:cs="Times New Roman"/>
              </w:rPr>
              <w:t>МОБУ</w:t>
            </w:r>
          </w:p>
          <w:p w:rsidR="0066319D" w:rsidRPr="0063019B" w:rsidRDefault="0066319D" w:rsidP="00750F7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5CDA">
              <w:rPr>
                <w:rFonts w:ascii="Times New Roman" w:hAnsi="Times New Roman" w:cs="Times New Roman"/>
              </w:rPr>
              <w:t>СОШ с. Янгискаин</w:t>
            </w:r>
          </w:p>
        </w:tc>
        <w:tc>
          <w:tcPr>
            <w:tcW w:w="1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319D" w:rsidRDefault="0066319D" w:rsidP="00750F73">
            <w:pPr>
              <w:jc w:val="center"/>
            </w:pPr>
            <w:r w:rsidRPr="0082331F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319D" w:rsidRDefault="0066319D" w:rsidP="00750F73">
            <w:pPr>
              <w:spacing w:after="0"/>
              <w:ind w:left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319D" w:rsidRDefault="0066319D" w:rsidP="00750F73">
            <w:proofErr w:type="spellStart"/>
            <w:r w:rsidRPr="00BA118A">
              <w:rPr>
                <w:rFonts w:ascii="Times New Roman" w:hAnsi="Times New Roman" w:cs="Times New Roman"/>
              </w:rPr>
              <w:t>Галикеев</w:t>
            </w:r>
            <w:proofErr w:type="spellEnd"/>
            <w:r w:rsidRPr="00BA118A">
              <w:rPr>
                <w:rFonts w:ascii="Times New Roman" w:hAnsi="Times New Roman" w:cs="Times New Roman"/>
              </w:rPr>
              <w:t xml:space="preserve"> Наиль </w:t>
            </w:r>
            <w:proofErr w:type="spellStart"/>
            <w:r w:rsidRPr="00BA118A">
              <w:rPr>
                <w:rFonts w:ascii="Times New Roman" w:hAnsi="Times New Roman" w:cs="Times New Roman"/>
              </w:rPr>
              <w:t>Рашитович</w:t>
            </w:r>
            <w:proofErr w:type="spellEnd"/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6319D" w:rsidRPr="0063019B" w:rsidRDefault="0066319D" w:rsidP="00750F73">
            <w:pPr>
              <w:spacing w:after="0"/>
              <w:ind w:right="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66319D" w:rsidRPr="0063019B" w:rsidRDefault="0066319D" w:rsidP="00750F73">
            <w:pPr>
              <w:spacing w:after="0"/>
              <w:ind w:right="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6319D" w:rsidRPr="0063019B" w:rsidRDefault="0066319D" w:rsidP="00750F73">
            <w:pPr>
              <w:spacing w:after="0"/>
              <w:ind w:right="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66319D" w:rsidRPr="0063019B" w:rsidRDefault="0066319D" w:rsidP="00750F73">
            <w:pPr>
              <w:spacing w:after="0"/>
              <w:ind w:right="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6319D" w:rsidRPr="0063019B" w:rsidRDefault="0066319D" w:rsidP="00750F73">
            <w:pPr>
              <w:spacing w:after="0"/>
              <w:ind w:right="4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6319D" w:rsidRPr="0063019B" w:rsidRDefault="0066319D" w:rsidP="00750F73">
            <w:pPr>
              <w:spacing w:after="0"/>
              <w:ind w:right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6319D" w:rsidRPr="0063019B" w:rsidRDefault="0066319D" w:rsidP="00750F73">
            <w:pPr>
              <w:spacing w:after="0"/>
              <w:ind w:right="4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66319D" w:rsidRPr="0063019B" w:rsidRDefault="0066319D" w:rsidP="00750F73">
            <w:pPr>
              <w:spacing w:after="0"/>
              <w:ind w:left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66319D" w:rsidRPr="0063019B" w:rsidRDefault="0066319D" w:rsidP="00750F73">
            <w:pPr>
              <w:spacing w:after="0"/>
              <w:ind w:left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66319D" w:rsidRPr="0063019B" w:rsidRDefault="0066319D" w:rsidP="00750F73">
            <w:pPr>
              <w:spacing w:after="0"/>
              <w:ind w:left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66319D" w:rsidRPr="0063019B" w:rsidRDefault="0066319D" w:rsidP="00750F7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</w:tr>
      <w:tr w:rsidR="0066319D" w:rsidRPr="0063019B" w:rsidTr="00750F73">
        <w:trPr>
          <w:trHeight w:val="678"/>
        </w:trPr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319D" w:rsidRDefault="0066319D" w:rsidP="00750F73">
            <w:pPr>
              <w:spacing w:after="0"/>
              <w:ind w:left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319D" w:rsidRDefault="0066319D" w:rsidP="00750F73">
            <w:pPr>
              <w:spacing w:after="0"/>
              <w:ind w:left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319D" w:rsidRDefault="0066319D" w:rsidP="00750F73">
            <w:pPr>
              <w:spacing w:after="0"/>
              <w:ind w:left="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 703</w:t>
            </w:r>
          </w:p>
        </w:tc>
        <w:tc>
          <w:tcPr>
            <w:tcW w:w="1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319D" w:rsidRPr="0066319D" w:rsidRDefault="0066319D" w:rsidP="00750F7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6319D">
              <w:rPr>
                <w:rFonts w:ascii="Times New Roman" w:hAnsi="Times New Roman" w:cs="Times New Roman"/>
              </w:rPr>
              <w:t>МОБУ</w:t>
            </w:r>
          </w:p>
          <w:p w:rsidR="0066319D" w:rsidRPr="00515CDA" w:rsidRDefault="0066319D" w:rsidP="00750F7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6319D">
              <w:rPr>
                <w:rFonts w:ascii="Times New Roman" w:hAnsi="Times New Roman" w:cs="Times New Roman"/>
              </w:rPr>
              <w:t>СОШ с. Янгискаин</w:t>
            </w:r>
          </w:p>
        </w:tc>
        <w:tc>
          <w:tcPr>
            <w:tcW w:w="1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319D" w:rsidRDefault="0066319D" w:rsidP="00750F73">
            <w:pPr>
              <w:jc w:val="center"/>
            </w:pPr>
            <w:r w:rsidRPr="0082331F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319D" w:rsidRDefault="0066319D" w:rsidP="00750F73">
            <w:pPr>
              <w:spacing w:after="0"/>
              <w:ind w:left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319D" w:rsidRDefault="0066319D" w:rsidP="00750F73">
            <w:proofErr w:type="spellStart"/>
            <w:r w:rsidRPr="00BA118A">
              <w:rPr>
                <w:rFonts w:ascii="Times New Roman" w:hAnsi="Times New Roman" w:cs="Times New Roman"/>
              </w:rPr>
              <w:t>Галикеев</w:t>
            </w:r>
            <w:proofErr w:type="spellEnd"/>
            <w:r w:rsidRPr="00BA118A">
              <w:rPr>
                <w:rFonts w:ascii="Times New Roman" w:hAnsi="Times New Roman" w:cs="Times New Roman"/>
              </w:rPr>
              <w:t xml:space="preserve"> Наиль </w:t>
            </w:r>
            <w:proofErr w:type="spellStart"/>
            <w:r w:rsidRPr="00BA118A">
              <w:rPr>
                <w:rFonts w:ascii="Times New Roman" w:hAnsi="Times New Roman" w:cs="Times New Roman"/>
              </w:rPr>
              <w:t>Рашитович</w:t>
            </w:r>
            <w:proofErr w:type="spellEnd"/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6319D" w:rsidRDefault="0066319D" w:rsidP="00750F73">
            <w:pPr>
              <w:spacing w:after="0"/>
              <w:ind w:right="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66319D" w:rsidRDefault="0066319D" w:rsidP="00750F73">
            <w:pPr>
              <w:spacing w:after="0"/>
              <w:ind w:right="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6319D" w:rsidRDefault="0066319D" w:rsidP="00750F73">
            <w:pPr>
              <w:spacing w:after="0"/>
              <w:ind w:right="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66319D" w:rsidRPr="0063019B" w:rsidRDefault="0066319D" w:rsidP="00750F73">
            <w:pPr>
              <w:spacing w:after="0"/>
              <w:ind w:right="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6319D" w:rsidRPr="0063019B" w:rsidRDefault="0066319D" w:rsidP="00750F73">
            <w:pPr>
              <w:spacing w:after="0"/>
              <w:ind w:right="4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6319D" w:rsidRDefault="0066319D" w:rsidP="00750F73">
            <w:pPr>
              <w:spacing w:after="0"/>
              <w:ind w:right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7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6319D" w:rsidRPr="0063019B" w:rsidRDefault="0066319D" w:rsidP="00750F73">
            <w:pPr>
              <w:spacing w:after="0"/>
              <w:ind w:right="4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66319D" w:rsidRDefault="0066319D" w:rsidP="00750F73">
            <w:pPr>
              <w:spacing w:after="0"/>
              <w:ind w:left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7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66319D" w:rsidRDefault="0066319D" w:rsidP="00750F73">
            <w:pPr>
              <w:spacing w:after="0"/>
              <w:ind w:left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66319D" w:rsidRDefault="0066319D" w:rsidP="00750F73">
            <w:pPr>
              <w:spacing w:after="0"/>
              <w:ind w:left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66319D" w:rsidRDefault="0066319D" w:rsidP="00750F7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</w:tr>
      <w:tr w:rsidR="0066319D" w:rsidRPr="0063019B" w:rsidTr="00750F73">
        <w:trPr>
          <w:trHeight w:val="678"/>
        </w:trPr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319D" w:rsidRDefault="0066319D" w:rsidP="00750F73">
            <w:pPr>
              <w:spacing w:after="0"/>
              <w:ind w:left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319D" w:rsidRDefault="0066319D" w:rsidP="00750F73">
            <w:pPr>
              <w:spacing w:after="0"/>
              <w:ind w:left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319D" w:rsidRDefault="0066319D" w:rsidP="00750F73">
            <w:pPr>
              <w:spacing w:after="0"/>
              <w:ind w:left="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 704</w:t>
            </w:r>
          </w:p>
        </w:tc>
        <w:tc>
          <w:tcPr>
            <w:tcW w:w="1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319D" w:rsidRPr="0066319D" w:rsidRDefault="0066319D" w:rsidP="00750F7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6319D">
              <w:rPr>
                <w:rFonts w:ascii="Times New Roman" w:hAnsi="Times New Roman" w:cs="Times New Roman"/>
              </w:rPr>
              <w:t>МОБУ</w:t>
            </w:r>
          </w:p>
          <w:p w:rsidR="0066319D" w:rsidRPr="00515CDA" w:rsidRDefault="0066319D" w:rsidP="00750F7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6319D">
              <w:rPr>
                <w:rFonts w:ascii="Times New Roman" w:hAnsi="Times New Roman" w:cs="Times New Roman"/>
              </w:rPr>
              <w:t>СОШ с. Янгискаин</w:t>
            </w:r>
          </w:p>
        </w:tc>
        <w:tc>
          <w:tcPr>
            <w:tcW w:w="1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319D" w:rsidRDefault="0066319D" w:rsidP="00750F73">
            <w:pPr>
              <w:jc w:val="center"/>
            </w:pPr>
            <w:r w:rsidRPr="0082331F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319D" w:rsidRDefault="0066319D" w:rsidP="00750F73">
            <w:pPr>
              <w:spacing w:after="0"/>
              <w:ind w:left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319D" w:rsidRDefault="0066319D" w:rsidP="00750F73">
            <w:proofErr w:type="spellStart"/>
            <w:r w:rsidRPr="00BA118A">
              <w:rPr>
                <w:rFonts w:ascii="Times New Roman" w:hAnsi="Times New Roman" w:cs="Times New Roman"/>
              </w:rPr>
              <w:t>Галикеев</w:t>
            </w:r>
            <w:proofErr w:type="spellEnd"/>
            <w:r w:rsidRPr="00BA118A">
              <w:rPr>
                <w:rFonts w:ascii="Times New Roman" w:hAnsi="Times New Roman" w:cs="Times New Roman"/>
              </w:rPr>
              <w:t xml:space="preserve"> Наиль </w:t>
            </w:r>
            <w:proofErr w:type="spellStart"/>
            <w:r w:rsidRPr="00BA118A">
              <w:rPr>
                <w:rFonts w:ascii="Times New Roman" w:hAnsi="Times New Roman" w:cs="Times New Roman"/>
              </w:rPr>
              <w:t>Рашитович</w:t>
            </w:r>
            <w:proofErr w:type="spellEnd"/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6319D" w:rsidRDefault="0066319D" w:rsidP="00750F73">
            <w:pPr>
              <w:spacing w:after="0"/>
              <w:ind w:right="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66319D" w:rsidRDefault="0066319D" w:rsidP="00750F73">
            <w:pPr>
              <w:spacing w:after="0"/>
              <w:ind w:right="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6319D" w:rsidRDefault="0066319D" w:rsidP="00750F73">
            <w:pPr>
              <w:spacing w:after="0"/>
              <w:ind w:right="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66319D" w:rsidRPr="0063019B" w:rsidRDefault="0066319D" w:rsidP="00750F73">
            <w:pPr>
              <w:spacing w:after="0"/>
              <w:ind w:right="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6319D" w:rsidRPr="0063019B" w:rsidRDefault="0066319D" w:rsidP="00750F73">
            <w:pPr>
              <w:spacing w:after="0"/>
              <w:ind w:right="4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6319D" w:rsidRDefault="0066319D" w:rsidP="00750F73">
            <w:pPr>
              <w:spacing w:after="0"/>
              <w:ind w:right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6319D" w:rsidRPr="0063019B" w:rsidRDefault="0066319D" w:rsidP="00750F73">
            <w:pPr>
              <w:spacing w:after="0"/>
              <w:ind w:right="4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66319D" w:rsidRDefault="0066319D" w:rsidP="00750F73">
            <w:pPr>
              <w:spacing w:after="0"/>
              <w:ind w:left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66319D" w:rsidRDefault="0066319D" w:rsidP="00750F73">
            <w:pPr>
              <w:spacing w:after="0"/>
              <w:ind w:left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66319D" w:rsidRDefault="0066319D" w:rsidP="00750F73">
            <w:pPr>
              <w:spacing w:after="0"/>
              <w:ind w:left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66319D" w:rsidRDefault="0066319D" w:rsidP="00750F7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</w:tr>
      <w:tr w:rsidR="0066319D" w:rsidRPr="0063019B" w:rsidTr="00750F73">
        <w:trPr>
          <w:trHeight w:val="678"/>
        </w:trPr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319D" w:rsidRDefault="0066319D" w:rsidP="00750F73">
            <w:pPr>
              <w:spacing w:after="0"/>
              <w:ind w:left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319D" w:rsidRDefault="0066319D" w:rsidP="00750F73">
            <w:pPr>
              <w:spacing w:after="0"/>
              <w:ind w:left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319D" w:rsidRDefault="0066319D" w:rsidP="00750F73">
            <w:pPr>
              <w:spacing w:after="0"/>
              <w:ind w:left="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 801</w:t>
            </w:r>
          </w:p>
        </w:tc>
        <w:tc>
          <w:tcPr>
            <w:tcW w:w="1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319D" w:rsidRPr="0066319D" w:rsidRDefault="0066319D" w:rsidP="00750F7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6319D">
              <w:rPr>
                <w:rFonts w:ascii="Times New Roman" w:hAnsi="Times New Roman" w:cs="Times New Roman"/>
              </w:rPr>
              <w:t>МОБУ</w:t>
            </w:r>
          </w:p>
          <w:p w:rsidR="0066319D" w:rsidRPr="00515CDA" w:rsidRDefault="0066319D" w:rsidP="00750F7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6319D">
              <w:rPr>
                <w:rFonts w:ascii="Times New Roman" w:hAnsi="Times New Roman" w:cs="Times New Roman"/>
              </w:rPr>
              <w:t>СОШ с. Янгискаин</w:t>
            </w:r>
          </w:p>
        </w:tc>
        <w:tc>
          <w:tcPr>
            <w:tcW w:w="1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319D" w:rsidRDefault="0066319D" w:rsidP="00750F73">
            <w:pPr>
              <w:jc w:val="center"/>
            </w:pPr>
            <w:r w:rsidRPr="0082331F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319D" w:rsidRDefault="0066319D" w:rsidP="00750F73">
            <w:pPr>
              <w:spacing w:after="0"/>
              <w:ind w:left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319D" w:rsidRDefault="0066319D" w:rsidP="00750F73">
            <w:proofErr w:type="spellStart"/>
            <w:r w:rsidRPr="00BA118A">
              <w:rPr>
                <w:rFonts w:ascii="Times New Roman" w:hAnsi="Times New Roman" w:cs="Times New Roman"/>
              </w:rPr>
              <w:t>Галикеев</w:t>
            </w:r>
            <w:proofErr w:type="spellEnd"/>
            <w:r w:rsidRPr="00BA118A">
              <w:rPr>
                <w:rFonts w:ascii="Times New Roman" w:hAnsi="Times New Roman" w:cs="Times New Roman"/>
              </w:rPr>
              <w:t xml:space="preserve"> Наиль </w:t>
            </w:r>
            <w:proofErr w:type="spellStart"/>
            <w:r w:rsidRPr="00BA118A">
              <w:rPr>
                <w:rFonts w:ascii="Times New Roman" w:hAnsi="Times New Roman" w:cs="Times New Roman"/>
              </w:rPr>
              <w:t>Рашитович</w:t>
            </w:r>
            <w:proofErr w:type="spellEnd"/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6319D" w:rsidRDefault="0066319D" w:rsidP="00750F73">
            <w:pPr>
              <w:spacing w:after="0"/>
              <w:ind w:right="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66319D" w:rsidRDefault="0066319D" w:rsidP="00750F73">
            <w:pPr>
              <w:spacing w:after="0"/>
              <w:ind w:right="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6319D" w:rsidRDefault="0066319D" w:rsidP="00750F73">
            <w:pPr>
              <w:spacing w:after="0"/>
              <w:ind w:right="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66319D" w:rsidRPr="0063019B" w:rsidRDefault="0066319D" w:rsidP="00750F73">
            <w:pPr>
              <w:spacing w:after="0"/>
              <w:ind w:right="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6319D" w:rsidRPr="0063019B" w:rsidRDefault="0066319D" w:rsidP="00750F73">
            <w:pPr>
              <w:spacing w:after="0"/>
              <w:ind w:right="4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6319D" w:rsidRDefault="0066319D" w:rsidP="00750F73">
            <w:pPr>
              <w:spacing w:after="0"/>
              <w:ind w:right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2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6319D" w:rsidRPr="0063019B" w:rsidRDefault="0066319D" w:rsidP="00750F73">
            <w:pPr>
              <w:spacing w:after="0"/>
              <w:ind w:right="4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66319D" w:rsidRDefault="0066319D" w:rsidP="00750F73">
            <w:pPr>
              <w:spacing w:after="0"/>
              <w:ind w:left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2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66319D" w:rsidRDefault="0066319D" w:rsidP="00750F73">
            <w:pPr>
              <w:spacing w:after="0"/>
              <w:ind w:left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66319D" w:rsidRDefault="0066319D" w:rsidP="00750F73">
            <w:pPr>
              <w:spacing w:after="0"/>
              <w:ind w:left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66319D" w:rsidRDefault="0066319D" w:rsidP="00750F7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66319D" w:rsidRPr="0063019B" w:rsidTr="00750F73">
        <w:trPr>
          <w:trHeight w:val="678"/>
        </w:trPr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319D" w:rsidRDefault="0066319D" w:rsidP="00750F73">
            <w:pPr>
              <w:spacing w:after="0"/>
              <w:ind w:left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319D" w:rsidRDefault="0066319D" w:rsidP="00750F73">
            <w:pPr>
              <w:spacing w:after="0"/>
              <w:ind w:left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319D" w:rsidRDefault="0066319D" w:rsidP="00750F73">
            <w:pPr>
              <w:spacing w:after="0"/>
              <w:ind w:left="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 802</w:t>
            </w:r>
          </w:p>
        </w:tc>
        <w:tc>
          <w:tcPr>
            <w:tcW w:w="1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319D" w:rsidRPr="0066319D" w:rsidRDefault="0066319D" w:rsidP="00750F7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6319D">
              <w:rPr>
                <w:rFonts w:ascii="Times New Roman" w:hAnsi="Times New Roman" w:cs="Times New Roman"/>
              </w:rPr>
              <w:t>МОБУ</w:t>
            </w:r>
          </w:p>
          <w:p w:rsidR="0066319D" w:rsidRPr="00515CDA" w:rsidRDefault="0066319D" w:rsidP="00750F7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6319D">
              <w:rPr>
                <w:rFonts w:ascii="Times New Roman" w:hAnsi="Times New Roman" w:cs="Times New Roman"/>
              </w:rPr>
              <w:t>СОШ с. Янгискаин</w:t>
            </w:r>
          </w:p>
        </w:tc>
        <w:tc>
          <w:tcPr>
            <w:tcW w:w="1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319D" w:rsidRDefault="0066319D" w:rsidP="00750F73">
            <w:pPr>
              <w:jc w:val="center"/>
            </w:pPr>
            <w:r w:rsidRPr="0082331F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319D" w:rsidRDefault="0066319D" w:rsidP="00750F73">
            <w:pPr>
              <w:spacing w:after="0"/>
              <w:ind w:left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319D" w:rsidRDefault="0066319D" w:rsidP="00750F73">
            <w:proofErr w:type="spellStart"/>
            <w:r w:rsidRPr="00BA118A">
              <w:rPr>
                <w:rFonts w:ascii="Times New Roman" w:hAnsi="Times New Roman" w:cs="Times New Roman"/>
              </w:rPr>
              <w:t>Галикеев</w:t>
            </w:r>
            <w:proofErr w:type="spellEnd"/>
            <w:r w:rsidRPr="00BA118A">
              <w:rPr>
                <w:rFonts w:ascii="Times New Roman" w:hAnsi="Times New Roman" w:cs="Times New Roman"/>
              </w:rPr>
              <w:t xml:space="preserve"> Наиль </w:t>
            </w:r>
            <w:proofErr w:type="spellStart"/>
            <w:r w:rsidRPr="00BA118A">
              <w:rPr>
                <w:rFonts w:ascii="Times New Roman" w:hAnsi="Times New Roman" w:cs="Times New Roman"/>
              </w:rPr>
              <w:t>Рашитович</w:t>
            </w:r>
            <w:proofErr w:type="spellEnd"/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6319D" w:rsidRDefault="0066319D" w:rsidP="00750F73">
            <w:pPr>
              <w:spacing w:after="0"/>
              <w:ind w:right="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66319D" w:rsidRDefault="0066319D" w:rsidP="00750F73">
            <w:pPr>
              <w:spacing w:after="0"/>
              <w:ind w:right="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6319D" w:rsidRDefault="0066319D" w:rsidP="00750F73">
            <w:pPr>
              <w:spacing w:after="0"/>
              <w:ind w:right="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66319D" w:rsidRPr="0063019B" w:rsidRDefault="0066319D" w:rsidP="00750F73">
            <w:pPr>
              <w:spacing w:after="0"/>
              <w:ind w:right="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6319D" w:rsidRPr="0063019B" w:rsidRDefault="0066319D" w:rsidP="00750F73">
            <w:pPr>
              <w:spacing w:after="0"/>
              <w:ind w:right="4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6319D" w:rsidRDefault="0066319D" w:rsidP="00750F73">
            <w:pPr>
              <w:spacing w:after="0"/>
              <w:ind w:right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6319D" w:rsidRPr="0063019B" w:rsidRDefault="0066319D" w:rsidP="00750F73">
            <w:pPr>
              <w:spacing w:after="0"/>
              <w:ind w:right="4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66319D" w:rsidRDefault="0066319D" w:rsidP="00750F73">
            <w:pPr>
              <w:spacing w:after="0"/>
              <w:ind w:left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66319D" w:rsidRDefault="0066319D" w:rsidP="00750F73">
            <w:pPr>
              <w:spacing w:after="0"/>
              <w:ind w:left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66319D" w:rsidRDefault="0066319D" w:rsidP="00750F73">
            <w:pPr>
              <w:spacing w:after="0"/>
              <w:ind w:left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66319D" w:rsidRDefault="0066319D" w:rsidP="00750F7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66319D" w:rsidRPr="0063019B" w:rsidTr="00750F73">
        <w:trPr>
          <w:trHeight w:val="678"/>
        </w:trPr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319D" w:rsidRDefault="0066319D" w:rsidP="00750F73">
            <w:pPr>
              <w:spacing w:after="0"/>
              <w:ind w:left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319D" w:rsidRDefault="0066319D" w:rsidP="00750F73">
            <w:pPr>
              <w:spacing w:after="0"/>
              <w:ind w:left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319D" w:rsidRDefault="0066319D" w:rsidP="00750F73">
            <w:pPr>
              <w:spacing w:after="0"/>
              <w:ind w:left="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 803</w:t>
            </w:r>
          </w:p>
        </w:tc>
        <w:tc>
          <w:tcPr>
            <w:tcW w:w="1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319D" w:rsidRPr="0066319D" w:rsidRDefault="0066319D" w:rsidP="00750F7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6319D">
              <w:rPr>
                <w:rFonts w:ascii="Times New Roman" w:hAnsi="Times New Roman" w:cs="Times New Roman"/>
              </w:rPr>
              <w:t>МОБУ</w:t>
            </w:r>
          </w:p>
          <w:p w:rsidR="0066319D" w:rsidRPr="00515CDA" w:rsidRDefault="0066319D" w:rsidP="00750F7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6319D">
              <w:rPr>
                <w:rFonts w:ascii="Times New Roman" w:hAnsi="Times New Roman" w:cs="Times New Roman"/>
              </w:rPr>
              <w:t>СОШ с. Янгискаин</w:t>
            </w:r>
          </w:p>
        </w:tc>
        <w:tc>
          <w:tcPr>
            <w:tcW w:w="1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319D" w:rsidRDefault="0066319D" w:rsidP="00750F73">
            <w:pPr>
              <w:jc w:val="center"/>
            </w:pPr>
            <w:r w:rsidRPr="0082331F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319D" w:rsidRDefault="0066319D" w:rsidP="00750F73">
            <w:pPr>
              <w:spacing w:after="0"/>
              <w:ind w:left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319D" w:rsidRDefault="0066319D" w:rsidP="00750F73">
            <w:proofErr w:type="spellStart"/>
            <w:r w:rsidRPr="00BA118A">
              <w:rPr>
                <w:rFonts w:ascii="Times New Roman" w:hAnsi="Times New Roman" w:cs="Times New Roman"/>
              </w:rPr>
              <w:t>Галикеев</w:t>
            </w:r>
            <w:proofErr w:type="spellEnd"/>
            <w:r w:rsidRPr="00BA118A">
              <w:rPr>
                <w:rFonts w:ascii="Times New Roman" w:hAnsi="Times New Roman" w:cs="Times New Roman"/>
              </w:rPr>
              <w:t xml:space="preserve"> Наиль </w:t>
            </w:r>
            <w:proofErr w:type="spellStart"/>
            <w:r w:rsidRPr="00BA118A">
              <w:rPr>
                <w:rFonts w:ascii="Times New Roman" w:hAnsi="Times New Roman" w:cs="Times New Roman"/>
              </w:rPr>
              <w:t>Рашитович</w:t>
            </w:r>
            <w:proofErr w:type="spellEnd"/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6319D" w:rsidRDefault="0066319D" w:rsidP="00750F73">
            <w:pPr>
              <w:spacing w:after="0"/>
              <w:ind w:right="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66319D" w:rsidRDefault="0066319D" w:rsidP="00750F73">
            <w:pPr>
              <w:spacing w:after="0"/>
              <w:ind w:right="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6319D" w:rsidRDefault="0066319D" w:rsidP="00750F73">
            <w:pPr>
              <w:spacing w:after="0"/>
              <w:ind w:right="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66319D" w:rsidRPr="0063019B" w:rsidRDefault="0066319D" w:rsidP="00750F73">
            <w:pPr>
              <w:spacing w:after="0"/>
              <w:ind w:right="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6319D" w:rsidRPr="0063019B" w:rsidRDefault="0066319D" w:rsidP="00750F73">
            <w:pPr>
              <w:spacing w:after="0"/>
              <w:ind w:right="4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6319D" w:rsidRDefault="0066319D" w:rsidP="00750F73">
            <w:pPr>
              <w:spacing w:after="0"/>
              <w:ind w:right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2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6319D" w:rsidRPr="0063019B" w:rsidRDefault="0066319D" w:rsidP="00750F73">
            <w:pPr>
              <w:spacing w:after="0"/>
              <w:ind w:right="4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66319D" w:rsidRDefault="0066319D" w:rsidP="00750F73">
            <w:pPr>
              <w:spacing w:after="0"/>
              <w:ind w:left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2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66319D" w:rsidRDefault="0066319D" w:rsidP="00750F73">
            <w:pPr>
              <w:spacing w:after="0"/>
              <w:ind w:left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66319D" w:rsidRDefault="0066319D" w:rsidP="00750F73">
            <w:pPr>
              <w:spacing w:after="0"/>
              <w:ind w:left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66319D" w:rsidRDefault="0066319D" w:rsidP="00750F7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66319D" w:rsidRPr="0063019B" w:rsidTr="00750F73">
        <w:trPr>
          <w:trHeight w:val="678"/>
        </w:trPr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319D" w:rsidRDefault="0066319D" w:rsidP="00750F73">
            <w:pPr>
              <w:spacing w:after="0"/>
              <w:ind w:left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319D" w:rsidRDefault="0066319D" w:rsidP="00750F73">
            <w:pPr>
              <w:spacing w:after="0"/>
              <w:ind w:left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319D" w:rsidRDefault="0066319D" w:rsidP="00750F73">
            <w:pPr>
              <w:spacing w:after="0"/>
              <w:ind w:left="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 901</w:t>
            </w:r>
          </w:p>
        </w:tc>
        <w:tc>
          <w:tcPr>
            <w:tcW w:w="1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319D" w:rsidRPr="0066319D" w:rsidRDefault="0066319D" w:rsidP="00750F7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6319D">
              <w:rPr>
                <w:rFonts w:ascii="Times New Roman" w:hAnsi="Times New Roman" w:cs="Times New Roman"/>
              </w:rPr>
              <w:t>МОБУ</w:t>
            </w:r>
          </w:p>
          <w:p w:rsidR="0066319D" w:rsidRPr="00515CDA" w:rsidRDefault="0066319D" w:rsidP="00750F7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6319D">
              <w:rPr>
                <w:rFonts w:ascii="Times New Roman" w:hAnsi="Times New Roman" w:cs="Times New Roman"/>
              </w:rPr>
              <w:t>СОШ с. Янгискаин</w:t>
            </w:r>
          </w:p>
        </w:tc>
        <w:tc>
          <w:tcPr>
            <w:tcW w:w="1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319D" w:rsidRDefault="0066319D" w:rsidP="00750F73">
            <w:pPr>
              <w:jc w:val="center"/>
            </w:pPr>
            <w:r w:rsidRPr="0082331F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319D" w:rsidRDefault="0066319D" w:rsidP="00750F73">
            <w:pPr>
              <w:spacing w:after="0"/>
              <w:ind w:left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319D" w:rsidRDefault="0066319D" w:rsidP="00750F73">
            <w:proofErr w:type="spellStart"/>
            <w:r w:rsidRPr="00BA118A">
              <w:rPr>
                <w:rFonts w:ascii="Times New Roman" w:hAnsi="Times New Roman" w:cs="Times New Roman"/>
              </w:rPr>
              <w:t>Галикеев</w:t>
            </w:r>
            <w:proofErr w:type="spellEnd"/>
            <w:r w:rsidRPr="00BA118A">
              <w:rPr>
                <w:rFonts w:ascii="Times New Roman" w:hAnsi="Times New Roman" w:cs="Times New Roman"/>
              </w:rPr>
              <w:t xml:space="preserve"> Наиль </w:t>
            </w:r>
            <w:proofErr w:type="spellStart"/>
            <w:r w:rsidRPr="00BA118A">
              <w:rPr>
                <w:rFonts w:ascii="Times New Roman" w:hAnsi="Times New Roman" w:cs="Times New Roman"/>
              </w:rPr>
              <w:t>Рашитович</w:t>
            </w:r>
            <w:proofErr w:type="spellEnd"/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6319D" w:rsidRDefault="00891C1B" w:rsidP="00750F73">
            <w:pPr>
              <w:spacing w:after="0"/>
              <w:ind w:right="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66319D" w:rsidRDefault="00891C1B" w:rsidP="00750F73">
            <w:pPr>
              <w:spacing w:after="0"/>
              <w:ind w:right="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6319D" w:rsidRDefault="00891C1B" w:rsidP="00750F73">
            <w:pPr>
              <w:spacing w:after="0"/>
              <w:ind w:right="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66319D" w:rsidRPr="0063019B" w:rsidRDefault="0066319D" w:rsidP="00750F73">
            <w:pPr>
              <w:spacing w:after="0"/>
              <w:ind w:right="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6319D" w:rsidRPr="0063019B" w:rsidRDefault="0066319D" w:rsidP="00750F73">
            <w:pPr>
              <w:spacing w:after="0"/>
              <w:ind w:right="4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6319D" w:rsidRDefault="00891C1B" w:rsidP="00750F73">
            <w:pPr>
              <w:spacing w:after="0"/>
              <w:ind w:right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6319D" w:rsidRPr="0063019B" w:rsidRDefault="00891C1B" w:rsidP="00750F73">
            <w:pPr>
              <w:spacing w:after="0"/>
              <w:ind w:right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66319D" w:rsidRDefault="0066319D" w:rsidP="00750F73">
            <w:pPr>
              <w:spacing w:after="0"/>
              <w:ind w:left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66319D" w:rsidRDefault="0066319D" w:rsidP="00750F73">
            <w:pPr>
              <w:spacing w:after="0"/>
              <w:ind w:left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66319D" w:rsidRDefault="0066319D" w:rsidP="00750F73">
            <w:pPr>
              <w:spacing w:after="0"/>
              <w:ind w:left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66319D" w:rsidRDefault="0066319D" w:rsidP="00750F73">
            <w:pPr>
              <w:spacing w:after="0"/>
              <w:rPr>
                <w:rFonts w:ascii="Times New Roman" w:hAnsi="Times New Roman" w:cs="Times New Roman"/>
              </w:rPr>
            </w:pPr>
            <w:r w:rsidRPr="0066319D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66319D" w:rsidRPr="0063019B" w:rsidTr="00750F73">
        <w:trPr>
          <w:trHeight w:val="678"/>
        </w:trPr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319D" w:rsidRDefault="0066319D" w:rsidP="00750F73">
            <w:pPr>
              <w:spacing w:after="0"/>
              <w:ind w:left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319D" w:rsidRDefault="0066319D" w:rsidP="00750F73">
            <w:pPr>
              <w:spacing w:after="0"/>
              <w:ind w:left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319D" w:rsidRDefault="0066319D" w:rsidP="00750F73">
            <w:pPr>
              <w:spacing w:after="0"/>
              <w:ind w:left="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 902</w:t>
            </w:r>
          </w:p>
        </w:tc>
        <w:tc>
          <w:tcPr>
            <w:tcW w:w="1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319D" w:rsidRPr="0066319D" w:rsidRDefault="0066319D" w:rsidP="00750F7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6319D">
              <w:rPr>
                <w:rFonts w:ascii="Times New Roman" w:hAnsi="Times New Roman" w:cs="Times New Roman"/>
              </w:rPr>
              <w:t>МОБУ</w:t>
            </w:r>
          </w:p>
          <w:p w:rsidR="0066319D" w:rsidRPr="00515CDA" w:rsidRDefault="0066319D" w:rsidP="00750F7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6319D">
              <w:rPr>
                <w:rFonts w:ascii="Times New Roman" w:hAnsi="Times New Roman" w:cs="Times New Roman"/>
              </w:rPr>
              <w:t>СОШ с. Янгискаин</w:t>
            </w:r>
          </w:p>
        </w:tc>
        <w:tc>
          <w:tcPr>
            <w:tcW w:w="1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319D" w:rsidRDefault="0066319D" w:rsidP="00750F73">
            <w:pPr>
              <w:jc w:val="center"/>
            </w:pPr>
            <w:r w:rsidRPr="0082331F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319D" w:rsidRDefault="0066319D" w:rsidP="00750F73">
            <w:pPr>
              <w:spacing w:after="0"/>
              <w:ind w:left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319D" w:rsidRDefault="0066319D" w:rsidP="00750F73">
            <w:proofErr w:type="spellStart"/>
            <w:r w:rsidRPr="00BA118A">
              <w:rPr>
                <w:rFonts w:ascii="Times New Roman" w:hAnsi="Times New Roman" w:cs="Times New Roman"/>
              </w:rPr>
              <w:t>Галикеев</w:t>
            </w:r>
            <w:proofErr w:type="spellEnd"/>
            <w:r w:rsidRPr="00BA118A">
              <w:rPr>
                <w:rFonts w:ascii="Times New Roman" w:hAnsi="Times New Roman" w:cs="Times New Roman"/>
              </w:rPr>
              <w:t xml:space="preserve"> Наиль </w:t>
            </w:r>
            <w:proofErr w:type="spellStart"/>
            <w:r w:rsidRPr="00BA118A">
              <w:rPr>
                <w:rFonts w:ascii="Times New Roman" w:hAnsi="Times New Roman" w:cs="Times New Roman"/>
              </w:rPr>
              <w:t>Рашитович</w:t>
            </w:r>
            <w:proofErr w:type="spellEnd"/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6319D" w:rsidRDefault="00891C1B" w:rsidP="00750F73">
            <w:pPr>
              <w:spacing w:after="0"/>
              <w:ind w:right="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66319D" w:rsidRDefault="00891C1B" w:rsidP="00750F73">
            <w:pPr>
              <w:spacing w:after="0"/>
              <w:ind w:right="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6319D" w:rsidRDefault="00891C1B" w:rsidP="00750F73">
            <w:pPr>
              <w:spacing w:after="0"/>
              <w:ind w:right="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66319D" w:rsidRPr="0063019B" w:rsidRDefault="0066319D" w:rsidP="00750F73">
            <w:pPr>
              <w:spacing w:after="0"/>
              <w:ind w:right="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6319D" w:rsidRPr="0063019B" w:rsidRDefault="0066319D" w:rsidP="00750F73">
            <w:pPr>
              <w:spacing w:after="0"/>
              <w:ind w:right="4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6319D" w:rsidRDefault="00891C1B" w:rsidP="00750F73">
            <w:pPr>
              <w:spacing w:after="0"/>
              <w:ind w:right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6319D" w:rsidRPr="0063019B" w:rsidRDefault="00891C1B" w:rsidP="00750F73">
            <w:pPr>
              <w:spacing w:after="0"/>
              <w:ind w:right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66319D" w:rsidRDefault="0066319D" w:rsidP="00750F73">
            <w:pPr>
              <w:spacing w:after="0"/>
              <w:ind w:left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66319D" w:rsidRDefault="0066319D" w:rsidP="00750F73">
            <w:pPr>
              <w:spacing w:after="0"/>
              <w:ind w:left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66319D" w:rsidRDefault="0066319D" w:rsidP="00750F73">
            <w:pPr>
              <w:spacing w:after="0"/>
              <w:ind w:left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66319D" w:rsidRDefault="0066319D" w:rsidP="00750F73">
            <w:pPr>
              <w:spacing w:after="0"/>
              <w:rPr>
                <w:rFonts w:ascii="Times New Roman" w:hAnsi="Times New Roman" w:cs="Times New Roman"/>
              </w:rPr>
            </w:pPr>
            <w:r w:rsidRPr="0066319D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66319D" w:rsidRPr="0063019B" w:rsidTr="00750F73">
        <w:trPr>
          <w:trHeight w:val="678"/>
        </w:trPr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319D" w:rsidRDefault="0066319D" w:rsidP="00750F73">
            <w:pPr>
              <w:spacing w:after="0"/>
              <w:ind w:left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319D" w:rsidRDefault="0066319D" w:rsidP="00750F73">
            <w:pPr>
              <w:spacing w:after="0"/>
              <w:ind w:left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319D" w:rsidRDefault="0066319D" w:rsidP="00750F73">
            <w:pPr>
              <w:spacing w:after="0"/>
              <w:ind w:left="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 101</w:t>
            </w:r>
          </w:p>
        </w:tc>
        <w:tc>
          <w:tcPr>
            <w:tcW w:w="1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319D" w:rsidRPr="0066319D" w:rsidRDefault="0066319D" w:rsidP="00750F7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6319D">
              <w:rPr>
                <w:rFonts w:ascii="Times New Roman" w:hAnsi="Times New Roman" w:cs="Times New Roman"/>
              </w:rPr>
              <w:t>МОБУ</w:t>
            </w:r>
          </w:p>
          <w:p w:rsidR="0066319D" w:rsidRPr="0066319D" w:rsidRDefault="0066319D" w:rsidP="00750F7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6319D">
              <w:rPr>
                <w:rFonts w:ascii="Times New Roman" w:hAnsi="Times New Roman" w:cs="Times New Roman"/>
              </w:rPr>
              <w:t>СОШ с. Янгискаин</w:t>
            </w:r>
          </w:p>
        </w:tc>
        <w:tc>
          <w:tcPr>
            <w:tcW w:w="1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319D" w:rsidRDefault="0066319D" w:rsidP="00750F73">
            <w:pPr>
              <w:jc w:val="center"/>
            </w:pPr>
            <w:r w:rsidRPr="0082331F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319D" w:rsidRDefault="0066319D" w:rsidP="00750F73">
            <w:pPr>
              <w:spacing w:after="0"/>
              <w:ind w:left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319D" w:rsidRDefault="0066319D" w:rsidP="00750F73">
            <w:proofErr w:type="spellStart"/>
            <w:r w:rsidRPr="005B1C63">
              <w:rPr>
                <w:rFonts w:ascii="Times New Roman" w:hAnsi="Times New Roman" w:cs="Times New Roman"/>
              </w:rPr>
              <w:t>Галикеев</w:t>
            </w:r>
            <w:proofErr w:type="spellEnd"/>
            <w:r w:rsidRPr="005B1C63">
              <w:rPr>
                <w:rFonts w:ascii="Times New Roman" w:hAnsi="Times New Roman" w:cs="Times New Roman"/>
              </w:rPr>
              <w:t xml:space="preserve"> Наиль </w:t>
            </w:r>
            <w:proofErr w:type="spellStart"/>
            <w:r w:rsidRPr="005B1C63">
              <w:rPr>
                <w:rFonts w:ascii="Times New Roman" w:hAnsi="Times New Roman" w:cs="Times New Roman"/>
              </w:rPr>
              <w:t>Рашитович</w:t>
            </w:r>
            <w:proofErr w:type="spellEnd"/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6319D" w:rsidRDefault="00E56F8B" w:rsidP="00750F73">
            <w:pPr>
              <w:spacing w:after="0"/>
              <w:ind w:right="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66319D" w:rsidRDefault="00E56F8B" w:rsidP="00750F73">
            <w:pPr>
              <w:spacing w:after="0"/>
              <w:ind w:right="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6319D" w:rsidRDefault="00E56F8B" w:rsidP="00750F73">
            <w:pPr>
              <w:spacing w:after="0"/>
              <w:ind w:right="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66319D" w:rsidRPr="0063019B" w:rsidRDefault="00E56F8B" w:rsidP="00750F73">
            <w:pPr>
              <w:spacing w:after="0"/>
              <w:ind w:right="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6319D" w:rsidRPr="0063019B" w:rsidRDefault="0066319D" w:rsidP="00750F73">
            <w:pPr>
              <w:spacing w:after="0"/>
              <w:ind w:right="4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6319D" w:rsidRDefault="00E56F8B" w:rsidP="00750F73">
            <w:pPr>
              <w:spacing w:after="0"/>
              <w:ind w:right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7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6319D" w:rsidRPr="0063019B" w:rsidRDefault="0066319D" w:rsidP="00750F73">
            <w:pPr>
              <w:spacing w:after="0"/>
              <w:ind w:right="4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66319D" w:rsidRDefault="00E56F8B" w:rsidP="00750F73">
            <w:pPr>
              <w:spacing w:after="0"/>
              <w:ind w:left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2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66319D" w:rsidRDefault="0066319D" w:rsidP="00750F73">
            <w:pPr>
              <w:spacing w:after="0"/>
              <w:ind w:left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66319D" w:rsidRDefault="00E56F8B" w:rsidP="00750F73">
            <w:pPr>
              <w:spacing w:after="0"/>
              <w:ind w:left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66319D" w:rsidRPr="0066319D" w:rsidRDefault="0066319D" w:rsidP="00750F7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66319D" w:rsidRPr="0063019B" w:rsidTr="00750F73">
        <w:trPr>
          <w:trHeight w:val="678"/>
        </w:trPr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319D" w:rsidRDefault="0066319D" w:rsidP="00750F73">
            <w:pPr>
              <w:spacing w:after="0"/>
              <w:ind w:left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319D" w:rsidRDefault="0066319D" w:rsidP="00750F73">
            <w:pPr>
              <w:spacing w:after="0"/>
              <w:ind w:left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319D" w:rsidRDefault="0066319D" w:rsidP="00750F73">
            <w:pPr>
              <w:spacing w:after="0"/>
              <w:ind w:left="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 102</w:t>
            </w:r>
          </w:p>
        </w:tc>
        <w:tc>
          <w:tcPr>
            <w:tcW w:w="1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319D" w:rsidRPr="0066319D" w:rsidRDefault="0066319D" w:rsidP="00750F7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6319D">
              <w:rPr>
                <w:rFonts w:ascii="Times New Roman" w:hAnsi="Times New Roman" w:cs="Times New Roman"/>
              </w:rPr>
              <w:t>МОБУ</w:t>
            </w:r>
          </w:p>
          <w:p w:rsidR="0066319D" w:rsidRPr="0066319D" w:rsidRDefault="0066319D" w:rsidP="00750F7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6319D">
              <w:rPr>
                <w:rFonts w:ascii="Times New Roman" w:hAnsi="Times New Roman" w:cs="Times New Roman"/>
              </w:rPr>
              <w:t>СОШ с. Янгискаин</w:t>
            </w:r>
          </w:p>
        </w:tc>
        <w:tc>
          <w:tcPr>
            <w:tcW w:w="1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319D" w:rsidRDefault="0066319D" w:rsidP="00750F73">
            <w:pPr>
              <w:jc w:val="center"/>
            </w:pPr>
            <w:r w:rsidRPr="0082331F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319D" w:rsidRDefault="0066319D" w:rsidP="00750F73">
            <w:pPr>
              <w:spacing w:after="0"/>
              <w:ind w:left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319D" w:rsidRDefault="0066319D" w:rsidP="00750F73">
            <w:proofErr w:type="spellStart"/>
            <w:r w:rsidRPr="005B1C63">
              <w:rPr>
                <w:rFonts w:ascii="Times New Roman" w:hAnsi="Times New Roman" w:cs="Times New Roman"/>
              </w:rPr>
              <w:t>Галикеев</w:t>
            </w:r>
            <w:proofErr w:type="spellEnd"/>
            <w:r w:rsidRPr="005B1C63">
              <w:rPr>
                <w:rFonts w:ascii="Times New Roman" w:hAnsi="Times New Roman" w:cs="Times New Roman"/>
              </w:rPr>
              <w:t xml:space="preserve"> Наиль </w:t>
            </w:r>
            <w:proofErr w:type="spellStart"/>
            <w:r w:rsidRPr="005B1C63">
              <w:rPr>
                <w:rFonts w:ascii="Times New Roman" w:hAnsi="Times New Roman" w:cs="Times New Roman"/>
              </w:rPr>
              <w:t>Рашитович</w:t>
            </w:r>
            <w:proofErr w:type="spellEnd"/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6319D" w:rsidRDefault="00891C1B" w:rsidP="00750F73">
            <w:pPr>
              <w:spacing w:after="0"/>
              <w:ind w:right="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66319D" w:rsidRDefault="00891C1B" w:rsidP="00750F73">
            <w:pPr>
              <w:spacing w:after="0"/>
              <w:ind w:right="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6319D" w:rsidRDefault="00891C1B" w:rsidP="00750F73">
            <w:pPr>
              <w:spacing w:after="0"/>
              <w:ind w:right="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66319D" w:rsidRPr="0063019B" w:rsidRDefault="00891C1B" w:rsidP="00750F73">
            <w:pPr>
              <w:spacing w:after="0"/>
              <w:ind w:right="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6319D" w:rsidRPr="0063019B" w:rsidRDefault="0066319D" w:rsidP="00750F73">
            <w:pPr>
              <w:spacing w:after="0"/>
              <w:ind w:right="4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6319D" w:rsidRDefault="00891C1B" w:rsidP="00750F73">
            <w:pPr>
              <w:spacing w:after="0"/>
              <w:ind w:right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6319D" w:rsidRPr="0063019B" w:rsidRDefault="0066319D" w:rsidP="00750F73">
            <w:pPr>
              <w:spacing w:after="0"/>
              <w:ind w:right="4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66319D" w:rsidRDefault="00891C1B" w:rsidP="00750F73">
            <w:pPr>
              <w:spacing w:after="0"/>
              <w:ind w:left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66319D" w:rsidRDefault="0066319D" w:rsidP="00750F73">
            <w:pPr>
              <w:spacing w:after="0"/>
              <w:ind w:left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66319D" w:rsidRDefault="00891C1B" w:rsidP="00750F73">
            <w:pPr>
              <w:spacing w:after="0"/>
              <w:ind w:left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66319D" w:rsidRPr="0066319D" w:rsidRDefault="0066319D" w:rsidP="00750F73">
            <w:pPr>
              <w:spacing w:after="0"/>
              <w:rPr>
                <w:rFonts w:ascii="Times New Roman" w:hAnsi="Times New Roman" w:cs="Times New Roman"/>
              </w:rPr>
            </w:pPr>
            <w:r w:rsidRPr="0066319D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66319D" w:rsidRPr="0063019B" w:rsidTr="00750F73">
        <w:trPr>
          <w:trHeight w:val="678"/>
        </w:trPr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319D" w:rsidRDefault="0066319D" w:rsidP="00750F73">
            <w:pPr>
              <w:spacing w:after="0"/>
              <w:ind w:left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319D" w:rsidRDefault="0066319D" w:rsidP="00750F73">
            <w:pPr>
              <w:spacing w:after="0"/>
              <w:ind w:left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319D" w:rsidRDefault="0066319D" w:rsidP="00750F73">
            <w:pPr>
              <w:spacing w:after="0"/>
              <w:ind w:left="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103</w:t>
            </w:r>
          </w:p>
        </w:tc>
        <w:tc>
          <w:tcPr>
            <w:tcW w:w="1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319D" w:rsidRPr="0066319D" w:rsidRDefault="0066319D" w:rsidP="00750F7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6319D">
              <w:rPr>
                <w:rFonts w:ascii="Times New Roman" w:hAnsi="Times New Roman" w:cs="Times New Roman"/>
              </w:rPr>
              <w:t>МОБУ</w:t>
            </w:r>
          </w:p>
          <w:p w:rsidR="0066319D" w:rsidRPr="0066319D" w:rsidRDefault="0066319D" w:rsidP="00750F7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6319D">
              <w:rPr>
                <w:rFonts w:ascii="Times New Roman" w:hAnsi="Times New Roman" w:cs="Times New Roman"/>
              </w:rPr>
              <w:t>СОШ с. Янгискаин</w:t>
            </w:r>
          </w:p>
        </w:tc>
        <w:tc>
          <w:tcPr>
            <w:tcW w:w="1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319D" w:rsidRDefault="0066319D" w:rsidP="00750F73">
            <w:pPr>
              <w:jc w:val="center"/>
            </w:pPr>
            <w:r w:rsidRPr="0082331F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319D" w:rsidRDefault="0066319D" w:rsidP="00750F73">
            <w:pPr>
              <w:spacing w:after="0"/>
              <w:ind w:left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319D" w:rsidRDefault="0066319D" w:rsidP="00750F73">
            <w:proofErr w:type="spellStart"/>
            <w:r w:rsidRPr="005B1C63">
              <w:rPr>
                <w:rFonts w:ascii="Times New Roman" w:hAnsi="Times New Roman" w:cs="Times New Roman"/>
              </w:rPr>
              <w:t>Галикеев</w:t>
            </w:r>
            <w:proofErr w:type="spellEnd"/>
            <w:r w:rsidRPr="005B1C63">
              <w:rPr>
                <w:rFonts w:ascii="Times New Roman" w:hAnsi="Times New Roman" w:cs="Times New Roman"/>
              </w:rPr>
              <w:t xml:space="preserve"> Наиль </w:t>
            </w:r>
            <w:proofErr w:type="spellStart"/>
            <w:r w:rsidRPr="005B1C63">
              <w:rPr>
                <w:rFonts w:ascii="Times New Roman" w:hAnsi="Times New Roman" w:cs="Times New Roman"/>
              </w:rPr>
              <w:t>Рашитович</w:t>
            </w:r>
            <w:proofErr w:type="spellEnd"/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6319D" w:rsidRDefault="00E56F8B" w:rsidP="00750F73">
            <w:pPr>
              <w:spacing w:after="0"/>
              <w:ind w:right="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66319D" w:rsidRDefault="00E56F8B" w:rsidP="00750F73">
            <w:pPr>
              <w:spacing w:after="0"/>
              <w:ind w:right="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6319D" w:rsidRDefault="00E56F8B" w:rsidP="00750F73">
            <w:pPr>
              <w:spacing w:after="0"/>
              <w:ind w:right="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66319D" w:rsidRPr="0063019B" w:rsidRDefault="00E56F8B" w:rsidP="00750F73">
            <w:pPr>
              <w:spacing w:after="0"/>
              <w:ind w:right="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6319D" w:rsidRPr="0063019B" w:rsidRDefault="0066319D" w:rsidP="00750F73">
            <w:pPr>
              <w:spacing w:after="0"/>
              <w:ind w:right="4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6319D" w:rsidRDefault="00E56F8B" w:rsidP="00750F73">
            <w:pPr>
              <w:spacing w:after="0"/>
              <w:ind w:right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7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6319D" w:rsidRPr="0063019B" w:rsidRDefault="0066319D" w:rsidP="00750F73">
            <w:pPr>
              <w:spacing w:after="0"/>
              <w:ind w:right="4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66319D" w:rsidRDefault="00E56F8B" w:rsidP="00750F73">
            <w:pPr>
              <w:spacing w:after="0"/>
              <w:ind w:left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2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66319D" w:rsidRDefault="0066319D" w:rsidP="00750F73">
            <w:pPr>
              <w:spacing w:after="0"/>
              <w:ind w:left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66319D" w:rsidRDefault="00E56F8B" w:rsidP="00750F73">
            <w:pPr>
              <w:spacing w:after="0"/>
              <w:ind w:left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66319D" w:rsidRPr="0066319D" w:rsidRDefault="0066319D" w:rsidP="00750F73">
            <w:pPr>
              <w:spacing w:after="0"/>
              <w:rPr>
                <w:rFonts w:ascii="Times New Roman" w:hAnsi="Times New Roman" w:cs="Times New Roman"/>
              </w:rPr>
            </w:pPr>
            <w:r w:rsidRPr="0066319D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66319D" w:rsidRPr="0063019B" w:rsidTr="00750F73">
        <w:trPr>
          <w:trHeight w:val="678"/>
        </w:trPr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319D" w:rsidRDefault="0066319D" w:rsidP="00750F73">
            <w:pPr>
              <w:spacing w:after="0"/>
              <w:ind w:left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319D" w:rsidRDefault="0066319D" w:rsidP="00750F73">
            <w:pPr>
              <w:spacing w:after="0"/>
              <w:ind w:left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319D" w:rsidRDefault="00891C1B" w:rsidP="00750F73">
            <w:pPr>
              <w:spacing w:after="0"/>
              <w:ind w:left="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 1101</w:t>
            </w:r>
          </w:p>
        </w:tc>
        <w:tc>
          <w:tcPr>
            <w:tcW w:w="1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319D" w:rsidRPr="0066319D" w:rsidRDefault="0066319D" w:rsidP="00750F7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6319D">
              <w:rPr>
                <w:rFonts w:ascii="Times New Roman" w:hAnsi="Times New Roman" w:cs="Times New Roman"/>
              </w:rPr>
              <w:t>МОБУ</w:t>
            </w:r>
          </w:p>
          <w:p w:rsidR="0066319D" w:rsidRPr="0066319D" w:rsidRDefault="0066319D" w:rsidP="00750F7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6319D">
              <w:rPr>
                <w:rFonts w:ascii="Times New Roman" w:hAnsi="Times New Roman" w:cs="Times New Roman"/>
              </w:rPr>
              <w:t xml:space="preserve">СОШ с. </w:t>
            </w:r>
            <w:r w:rsidRPr="0066319D">
              <w:rPr>
                <w:rFonts w:ascii="Times New Roman" w:hAnsi="Times New Roman" w:cs="Times New Roman"/>
              </w:rPr>
              <w:lastRenderedPageBreak/>
              <w:t>Янгискаин</w:t>
            </w:r>
          </w:p>
        </w:tc>
        <w:tc>
          <w:tcPr>
            <w:tcW w:w="1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319D" w:rsidRDefault="0066319D" w:rsidP="00750F73">
            <w:pPr>
              <w:jc w:val="center"/>
            </w:pPr>
            <w:r w:rsidRPr="0082331F">
              <w:rPr>
                <w:rFonts w:ascii="Times New Roman" w:hAnsi="Times New Roman" w:cs="Times New Roman"/>
              </w:rPr>
              <w:lastRenderedPageBreak/>
              <w:t>география</w:t>
            </w: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319D" w:rsidRDefault="00891C1B" w:rsidP="00750F73">
            <w:pPr>
              <w:spacing w:after="0"/>
              <w:ind w:left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319D" w:rsidRDefault="0066319D" w:rsidP="00750F73">
            <w:proofErr w:type="spellStart"/>
            <w:r w:rsidRPr="005B1C63">
              <w:rPr>
                <w:rFonts w:ascii="Times New Roman" w:hAnsi="Times New Roman" w:cs="Times New Roman"/>
              </w:rPr>
              <w:t>Галикеев</w:t>
            </w:r>
            <w:proofErr w:type="spellEnd"/>
            <w:r w:rsidRPr="005B1C63">
              <w:rPr>
                <w:rFonts w:ascii="Times New Roman" w:hAnsi="Times New Roman" w:cs="Times New Roman"/>
              </w:rPr>
              <w:t xml:space="preserve"> Наиль </w:t>
            </w:r>
            <w:proofErr w:type="spellStart"/>
            <w:r w:rsidRPr="005B1C63">
              <w:rPr>
                <w:rFonts w:ascii="Times New Roman" w:hAnsi="Times New Roman" w:cs="Times New Roman"/>
              </w:rPr>
              <w:t>Рашитович</w:t>
            </w:r>
            <w:proofErr w:type="spellEnd"/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6319D" w:rsidRDefault="00891C1B" w:rsidP="00750F73">
            <w:pPr>
              <w:spacing w:after="0"/>
              <w:ind w:right="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66319D" w:rsidRDefault="00891C1B" w:rsidP="00750F73">
            <w:pPr>
              <w:spacing w:after="0"/>
              <w:ind w:right="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6319D" w:rsidRDefault="00891C1B" w:rsidP="00750F73">
            <w:pPr>
              <w:spacing w:after="0"/>
              <w:ind w:right="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66319D" w:rsidRPr="0063019B" w:rsidRDefault="00891C1B" w:rsidP="00750F73">
            <w:pPr>
              <w:spacing w:after="0"/>
              <w:ind w:right="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6319D" w:rsidRPr="0063019B" w:rsidRDefault="00891C1B" w:rsidP="00750F73">
            <w:pPr>
              <w:spacing w:after="0"/>
              <w:ind w:right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6319D" w:rsidRDefault="00891C1B" w:rsidP="00750F73">
            <w:pPr>
              <w:spacing w:after="0"/>
              <w:ind w:right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6319D" w:rsidRPr="0063019B" w:rsidRDefault="0066319D" w:rsidP="00750F73">
            <w:pPr>
              <w:spacing w:after="0"/>
              <w:ind w:right="4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66319D" w:rsidRDefault="00891C1B" w:rsidP="00750F73">
            <w:pPr>
              <w:spacing w:after="0"/>
              <w:ind w:left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2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66319D" w:rsidRDefault="0066319D" w:rsidP="00750F73">
            <w:pPr>
              <w:spacing w:after="0"/>
              <w:ind w:left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66319D" w:rsidRDefault="00891C1B" w:rsidP="00750F73">
            <w:pPr>
              <w:spacing w:after="0"/>
              <w:ind w:left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66319D" w:rsidRPr="0066319D" w:rsidRDefault="0066319D" w:rsidP="00750F73">
            <w:pPr>
              <w:spacing w:after="0"/>
              <w:rPr>
                <w:rFonts w:ascii="Times New Roman" w:hAnsi="Times New Roman" w:cs="Times New Roman"/>
              </w:rPr>
            </w:pPr>
            <w:r w:rsidRPr="0066319D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66319D" w:rsidRPr="0063019B" w:rsidTr="00750F73">
        <w:trPr>
          <w:trHeight w:val="678"/>
        </w:trPr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319D" w:rsidRDefault="0066319D" w:rsidP="00750F73">
            <w:pPr>
              <w:spacing w:after="0"/>
              <w:ind w:left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2</w:t>
            </w:r>
          </w:p>
        </w:tc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319D" w:rsidRDefault="0066319D" w:rsidP="00750F73">
            <w:pPr>
              <w:spacing w:after="0"/>
              <w:ind w:left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319D" w:rsidRDefault="00891C1B" w:rsidP="00750F73">
            <w:pPr>
              <w:spacing w:after="0"/>
              <w:ind w:left="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 1102</w:t>
            </w:r>
          </w:p>
        </w:tc>
        <w:tc>
          <w:tcPr>
            <w:tcW w:w="1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319D" w:rsidRPr="0066319D" w:rsidRDefault="0066319D" w:rsidP="00750F7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6319D">
              <w:rPr>
                <w:rFonts w:ascii="Times New Roman" w:hAnsi="Times New Roman" w:cs="Times New Roman"/>
              </w:rPr>
              <w:t>МОБУ</w:t>
            </w:r>
          </w:p>
          <w:p w:rsidR="0066319D" w:rsidRPr="0066319D" w:rsidRDefault="0066319D" w:rsidP="00750F7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6319D">
              <w:rPr>
                <w:rFonts w:ascii="Times New Roman" w:hAnsi="Times New Roman" w:cs="Times New Roman"/>
              </w:rPr>
              <w:t>СОШ с. Янгискаин</w:t>
            </w:r>
          </w:p>
        </w:tc>
        <w:tc>
          <w:tcPr>
            <w:tcW w:w="1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319D" w:rsidRPr="0082331F" w:rsidRDefault="0066319D" w:rsidP="00750F73">
            <w:pPr>
              <w:jc w:val="center"/>
              <w:rPr>
                <w:rFonts w:ascii="Times New Roman" w:hAnsi="Times New Roman" w:cs="Times New Roman"/>
              </w:rPr>
            </w:pPr>
            <w:r w:rsidRPr="0066319D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319D" w:rsidRDefault="00891C1B" w:rsidP="00750F73">
            <w:pPr>
              <w:spacing w:after="0"/>
              <w:ind w:left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319D" w:rsidRPr="005B1C63" w:rsidRDefault="0066319D" w:rsidP="00750F73">
            <w:pPr>
              <w:rPr>
                <w:rFonts w:ascii="Times New Roman" w:hAnsi="Times New Roman" w:cs="Times New Roman"/>
              </w:rPr>
            </w:pPr>
            <w:proofErr w:type="spellStart"/>
            <w:r w:rsidRPr="0066319D">
              <w:rPr>
                <w:rFonts w:ascii="Times New Roman" w:hAnsi="Times New Roman" w:cs="Times New Roman"/>
              </w:rPr>
              <w:t>Галикеев</w:t>
            </w:r>
            <w:proofErr w:type="spellEnd"/>
            <w:r w:rsidRPr="0066319D">
              <w:rPr>
                <w:rFonts w:ascii="Times New Roman" w:hAnsi="Times New Roman" w:cs="Times New Roman"/>
              </w:rPr>
              <w:t xml:space="preserve"> Наиль </w:t>
            </w:r>
            <w:proofErr w:type="spellStart"/>
            <w:r w:rsidRPr="0066319D">
              <w:rPr>
                <w:rFonts w:ascii="Times New Roman" w:hAnsi="Times New Roman" w:cs="Times New Roman"/>
              </w:rPr>
              <w:t>Рашитович</w:t>
            </w:r>
            <w:proofErr w:type="spellEnd"/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6319D" w:rsidRDefault="00891C1B" w:rsidP="00750F73">
            <w:pPr>
              <w:spacing w:after="0"/>
              <w:ind w:right="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66319D" w:rsidRDefault="00891C1B" w:rsidP="00750F73">
            <w:pPr>
              <w:spacing w:after="0"/>
              <w:ind w:right="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6319D" w:rsidRDefault="00891C1B" w:rsidP="00750F73">
            <w:pPr>
              <w:spacing w:after="0"/>
              <w:ind w:right="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66319D" w:rsidRPr="0063019B" w:rsidRDefault="00891C1B" w:rsidP="00750F73">
            <w:pPr>
              <w:spacing w:after="0"/>
              <w:ind w:right="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6319D" w:rsidRPr="0063019B" w:rsidRDefault="00891C1B" w:rsidP="00750F73">
            <w:pPr>
              <w:spacing w:after="0"/>
              <w:ind w:right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6319D" w:rsidRDefault="00891C1B" w:rsidP="00750F73">
            <w:pPr>
              <w:spacing w:after="0"/>
              <w:ind w:right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6319D" w:rsidRPr="0063019B" w:rsidRDefault="0066319D" w:rsidP="00750F73">
            <w:pPr>
              <w:spacing w:after="0"/>
              <w:ind w:right="4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66319D" w:rsidRDefault="00891C1B" w:rsidP="00750F73">
            <w:pPr>
              <w:spacing w:after="0"/>
              <w:ind w:left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66319D" w:rsidRDefault="0066319D" w:rsidP="00750F73">
            <w:pPr>
              <w:spacing w:after="0"/>
              <w:ind w:left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66319D" w:rsidRDefault="00891C1B" w:rsidP="00750F73">
            <w:pPr>
              <w:spacing w:after="0"/>
              <w:ind w:left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66319D" w:rsidRPr="0066319D" w:rsidRDefault="0066319D" w:rsidP="00750F73">
            <w:pPr>
              <w:spacing w:after="0"/>
              <w:rPr>
                <w:rFonts w:ascii="Times New Roman" w:hAnsi="Times New Roman" w:cs="Times New Roman"/>
              </w:rPr>
            </w:pPr>
            <w:r w:rsidRPr="0066319D">
              <w:rPr>
                <w:rFonts w:ascii="Times New Roman" w:hAnsi="Times New Roman" w:cs="Times New Roman"/>
              </w:rPr>
              <w:t>участник</w:t>
            </w:r>
          </w:p>
        </w:tc>
      </w:tr>
    </w:tbl>
    <w:p w:rsidR="001373D8" w:rsidRDefault="001373D8" w:rsidP="001373D8">
      <w:pPr>
        <w:rPr>
          <w:rFonts w:ascii="Times New Roman" w:hAnsi="Times New Roman" w:cs="Times New Roman"/>
        </w:rPr>
      </w:pPr>
    </w:p>
    <w:p w:rsidR="00750F73" w:rsidRDefault="00750F73" w:rsidP="001373D8">
      <w:pPr>
        <w:rPr>
          <w:rFonts w:ascii="Times New Roman" w:hAnsi="Times New Roman" w:cs="Times New Roman"/>
        </w:rPr>
      </w:pPr>
    </w:p>
    <w:p w:rsidR="00750F73" w:rsidRDefault="00750F73" w:rsidP="001373D8">
      <w:pPr>
        <w:rPr>
          <w:rFonts w:ascii="Times New Roman" w:hAnsi="Times New Roman" w:cs="Times New Roman"/>
        </w:rPr>
      </w:pPr>
    </w:p>
    <w:p w:rsidR="00750F73" w:rsidRDefault="00750F73" w:rsidP="001373D8">
      <w:pPr>
        <w:rPr>
          <w:rFonts w:ascii="Times New Roman" w:hAnsi="Times New Roman" w:cs="Times New Roman"/>
        </w:rPr>
      </w:pPr>
    </w:p>
    <w:p w:rsidR="00750F73" w:rsidRDefault="00750F73" w:rsidP="001373D8">
      <w:pPr>
        <w:rPr>
          <w:rFonts w:ascii="Times New Roman" w:hAnsi="Times New Roman" w:cs="Times New Roman"/>
        </w:rPr>
      </w:pPr>
    </w:p>
    <w:p w:rsidR="001373D8" w:rsidRDefault="001373D8" w:rsidP="00891C1B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от .</w:t>
      </w:r>
      <w:r w:rsidR="00891C1B">
        <w:rPr>
          <w:rFonts w:ascii="Times New Roman" w:eastAsia="Times New Roman" w:hAnsi="Times New Roman" w:cs="Times New Roman"/>
          <w:b/>
        </w:rPr>
        <w:t>1</w:t>
      </w:r>
      <w:r>
        <w:rPr>
          <w:rFonts w:ascii="Times New Roman" w:eastAsia="Times New Roman" w:hAnsi="Times New Roman" w:cs="Times New Roman"/>
          <w:b/>
        </w:rPr>
        <w:t>0.2020 года</w:t>
      </w:r>
    </w:p>
    <w:p w:rsidR="001373D8" w:rsidRDefault="001373D8" w:rsidP="001373D8">
      <w:p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</w:rPr>
        <w:t>Председатель жюри:                                /</w:t>
      </w:r>
      <w:proofErr w:type="spellStart"/>
      <w:r>
        <w:rPr>
          <w:rFonts w:ascii="Times New Roman" w:hAnsi="Times New Roman" w:cs="Times New Roman"/>
        </w:rPr>
        <w:t>А.Н.Галикеева</w:t>
      </w:r>
      <w:proofErr w:type="spellEnd"/>
      <w:r>
        <w:rPr>
          <w:rFonts w:ascii="Times New Roman" w:hAnsi="Times New Roman" w:cs="Times New Roman"/>
        </w:rPr>
        <w:t>/</w:t>
      </w:r>
    </w:p>
    <w:p w:rsidR="001373D8" w:rsidRDefault="001373D8" w:rsidP="001373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Члены жюри</w:t>
      </w:r>
      <w:proofErr w:type="gramStart"/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                   </w:t>
      </w:r>
      <w:r w:rsidR="00891C1B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     </w:t>
      </w:r>
      <w:r w:rsidR="00891C1B">
        <w:rPr>
          <w:rFonts w:ascii="Times New Roman" w:hAnsi="Times New Roman" w:cs="Times New Roman"/>
        </w:rPr>
        <w:t>/</w:t>
      </w:r>
      <w:proofErr w:type="spellStart"/>
      <w:r w:rsidR="00891C1B">
        <w:rPr>
          <w:rFonts w:ascii="Times New Roman" w:hAnsi="Times New Roman" w:cs="Times New Roman"/>
        </w:rPr>
        <w:t>Н.Р.Галикеев</w:t>
      </w:r>
      <w:proofErr w:type="spellEnd"/>
      <w:r w:rsidR="00891C1B">
        <w:rPr>
          <w:rFonts w:ascii="Times New Roman" w:hAnsi="Times New Roman" w:cs="Times New Roman"/>
        </w:rPr>
        <w:t xml:space="preserve"> /</w:t>
      </w:r>
    </w:p>
    <w:p w:rsidR="00891C1B" w:rsidRPr="00F8514B" w:rsidRDefault="001373D8" w:rsidP="00891C1B"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</w:t>
      </w:r>
      <w:r w:rsidR="00891C1B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      </w:t>
      </w:r>
      <w:r w:rsidR="00891C1B">
        <w:rPr>
          <w:rFonts w:ascii="Times New Roman" w:hAnsi="Times New Roman" w:cs="Times New Roman"/>
        </w:rPr>
        <w:t>/Р.С. Насырова/</w:t>
      </w:r>
    </w:p>
    <w:p w:rsidR="001373D8" w:rsidRPr="0063019B" w:rsidRDefault="001373D8" w:rsidP="001373D8">
      <w:pPr>
        <w:rPr>
          <w:rFonts w:ascii="Times New Roman" w:hAnsi="Times New Roman" w:cs="Times New Roman"/>
        </w:rPr>
      </w:pPr>
    </w:p>
    <w:p w:rsidR="001373D8" w:rsidRPr="00443D1C" w:rsidRDefault="001373D8" w:rsidP="001373D8"/>
    <w:p w:rsidR="001373D8" w:rsidRPr="00AF45A2" w:rsidRDefault="001373D8" w:rsidP="00AE3094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3094" w:rsidRPr="00AF45A2" w:rsidRDefault="00AE3094" w:rsidP="00AE30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3094" w:rsidRPr="00AF45A2" w:rsidRDefault="00AE3094" w:rsidP="00AE30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3094" w:rsidRDefault="00AE3094" w:rsidP="00AE309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4782" w:rsidRDefault="00124782"/>
    <w:sectPr w:rsidR="00124782" w:rsidSect="00750F73">
      <w:pgSz w:w="16838" w:h="11906" w:orient="landscape"/>
      <w:pgMar w:top="720" w:right="720" w:bottom="142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0F1D0B"/>
    <w:multiLevelType w:val="hybridMultilevel"/>
    <w:tmpl w:val="B1F0B6FA"/>
    <w:lvl w:ilvl="0" w:tplc="3502EF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094"/>
    <w:rsid w:val="000C603C"/>
    <w:rsid w:val="00124782"/>
    <w:rsid w:val="001373D8"/>
    <w:rsid w:val="003E6961"/>
    <w:rsid w:val="00515CDA"/>
    <w:rsid w:val="0066319D"/>
    <w:rsid w:val="00750F73"/>
    <w:rsid w:val="0089003C"/>
    <w:rsid w:val="00891C1B"/>
    <w:rsid w:val="008C6CE8"/>
    <w:rsid w:val="008E1FFB"/>
    <w:rsid w:val="00AE3094"/>
    <w:rsid w:val="00C316EB"/>
    <w:rsid w:val="00D165F9"/>
    <w:rsid w:val="00D33A3A"/>
    <w:rsid w:val="00E324E5"/>
    <w:rsid w:val="00E56F8B"/>
    <w:rsid w:val="00E75A7A"/>
    <w:rsid w:val="00EF3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CDA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CDA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16A7E-69EE-4FB8-BEC3-A3D5EB2CF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4</Pages>
  <Words>631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нат Зуфарович</dc:creator>
  <cp:lastModifiedBy>Альфия</cp:lastModifiedBy>
  <cp:revision>5</cp:revision>
  <cp:lastPrinted>2020-10-29T13:19:00Z</cp:lastPrinted>
  <dcterms:created xsi:type="dcterms:W3CDTF">2020-10-29T15:40:00Z</dcterms:created>
  <dcterms:modified xsi:type="dcterms:W3CDTF">2020-10-29T18:39:00Z</dcterms:modified>
</cp:coreProperties>
</file>